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8D75" w14:textId="4BBBFFDC" w:rsidR="00624929" w:rsidRPr="00016B4D" w:rsidRDefault="00E61287" w:rsidP="0008078F">
      <w:pPr>
        <w:pStyle w:val="Pagedecouverture"/>
      </w:pPr>
      <w:r>
        <w:rPr>
          <w:noProof/>
        </w:rPr>
        <w:drawing>
          <wp:inline distT="0" distB="0" distL="0" distR="0" wp14:anchorId="4876A3A3" wp14:editId="1C6E3A37">
            <wp:extent cx="5722620" cy="5745480"/>
            <wp:effectExtent l="0" t="0" r="0" b="0"/>
            <wp:docPr id="1" name="Imagem 1" descr="ED349442-FB56-4A21-AAD9-01443C93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349442-FB56-4A21-AAD9-01443C93E0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9CB1" w14:textId="77777777" w:rsidR="00624929" w:rsidRPr="00016B4D" w:rsidRDefault="00624929" w:rsidP="00624929">
      <w:pPr>
        <w:sectPr w:rsidR="00624929" w:rsidRPr="00016B4D" w:rsidSect="000807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8F10E50" w14:textId="5AB9FB9D" w:rsidR="00624929" w:rsidRPr="00016B4D" w:rsidRDefault="00624929" w:rsidP="00624929">
      <w:pPr>
        <w:pStyle w:val="Annexetitre"/>
        <w:rPr>
          <w:rStyle w:val="Marker"/>
          <w:u w:val="none"/>
        </w:rPr>
      </w:pPr>
      <w:r w:rsidRPr="00016B4D">
        <w:rPr>
          <w:u w:val="none"/>
        </w:rPr>
        <w:lastRenderedPageBreak/>
        <w:t>ANEXO</w:t>
      </w:r>
    </w:p>
    <w:p w14:paraId="74C68EB8" w14:textId="6D3F3057" w:rsidR="00827814" w:rsidRPr="00016B4D" w:rsidRDefault="00827814" w:rsidP="00624929">
      <w:pPr>
        <w:spacing w:before="0" w:after="200" w:line="276" w:lineRule="auto"/>
        <w:jc w:val="left"/>
        <w:rPr>
          <w:szCs w:val="24"/>
        </w:rPr>
      </w:pPr>
      <w:r w:rsidRPr="00016B4D">
        <w:t>Os anexos II, III e V são alterados do seguinte modo:</w:t>
      </w:r>
    </w:p>
    <w:p w14:paraId="27806B94" w14:textId="37D57DA6" w:rsidR="00213C37" w:rsidRPr="00016B4D" w:rsidRDefault="00624929" w:rsidP="00624929">
      <w:pPr>
        <w:spacing w:before="0" w:after="200" w:line="276" w:lineRule="auto"/>
        <w:jc w:val="left"/>
        <w:rPr>
          <w:szCs w:val="24"/>
        </w:rPr>
      </w:pPr>
      <w:r w:rsidRPr="00016B4D">
        <w:t>1) Ao anexo II são aditadas as seguintes entradas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6213"/>
        <w:gridCol w:w="3056"/>
        <w:gridCol w:w="3332"/>
      </w:tblGrid>
      <w:tr w:rsidR="00624929" w:rsidRPr="00016B4D" w14:paraId="25483C51" w14:textId="77777777" w:rsidTr="00A6043F">
        <w:trPr>
          <w:trHeight w:val="324"/>
        </w:trPr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5AFAE2E" w14:textId="77777777" w:rsidR="00624929" w:rsidRPr="00016B4D" w:rsidRDefault="00624929" w:rsidP="008A5873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6FBA19C9" w14:textId="77777777" w:rsidR="00624929" w:rsidRPr="00016B4D" w:rsidRDefault="00624929" w:rsidP="008A5873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6B4D">
              <w:rPr>
                <w:b/>
                <w:bCs/>
                <w:color w:val="000000"/>
                <w:szCs w:val="24"/>
              </w:rPr>
              <w:t>Número de ordem</w:t>
            </w:r>
          </w:p>
        </w:tc>
        <w:tc>
          <w:tcPr>
            <w:tcW w:w="43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7C369E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6B4D">
              <w:rPr>
                <w:b/>
                <w:bCs/>
                <w:color w:val="000000"/>
                <w:szCs w:val="24"/>
              </w:rPr>
              <w:t>Identificação da substância</w:t>
            </w:r>
          </w:p>
        </w:tc>
      </w:tr>
      <w:tr w:rsidR="00624929" w:rsidRPr="00016B4D" w14:paraId="77CB4AA5" w14:textId="77777777" w:rsidTr="00A6043F">
        <w:trPr>
          <w:trHeight w:val="672"/>
        </w:trPr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EBF00" w14:textId="77777777" w:rsidR="00624929" w:rsidRPr="00016B4D" w:rsidRDefault="00624929" w:rsidP="008A5873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323919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72C51C3E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6B4D">
              <w:rPr>
                <w:b/>
                <w:bCs/>
                <w:color w:val="000000"/>
                <w:szCs w:val="24"/>
              </w:rPr>
              <w:t>Denominação química/DCI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D95E27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6B4D">
              <w:rPr>
                <w:b/>
                <w:bCs/>
                <w:color w:val="000000"/>
                <w:szCs w:val="24"/>
              </w:rPr>
              <w:t>Número C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DB9BC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016B4D">
              <w:rPr>
                <w:b/>
                <w:bCs/>
                <w:color w:val="000000"/>
                <w:szCs w:val="24"/>
              </w:rPr>
              <w:t xml:space="preserve">Número CE </w:t>
            </w:r>
          </w:p>
        </w:tc>
      </w:tr>
      <w:tr w:rsidR="00624929" w:rsidRPr="00016B4D" w14:paraId="26B5D252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FB849E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016B4D">
              <w:rPr>
                <w:b/>
                <w:color w:val="000000"/>
                <w:szCs w:val="24"/>
              </w:rPr>
              <w:t>a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1B71CB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016B4D">
              <w:rPr>
                <w:b/>
                <w:color w:val="000000"/>
                <w:szCs w:val="24"/>
              </w:rPr>
              <w:t>b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E97520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016B4D">
              <w:rPr>
                <w:b/>
                <w:color w:val="000000"/>
                <w:szCs w:val="24"/>
              </w:rPr>
              <w:t>c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F3A8C" w14:textId="77777777" w:rsidR="00624929" w:rsidRPr="00016B4D" w:rsidRDefault="00624929" w:rsidP="008A5873">
            <w:pPr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016B4D">
              <w:rPr>
                <w:b/>
                <w:color w:val="000000"/>
                <w:szCs w:val="24"/>
              </w:rPr>
              <w:t>d</w:t>
            </w:r>
          </w:p>
        </w:tc>
      </w:tr>
      <w:tr w:rsidR="00624929" w:rsidRPr="00016B4D" w14:paraId="77FAD5B6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255E1" w14:textId="10486E44" w:rsidR="00624929" w:rsidRPr="00016B4D" w:rsidRDefault="0062492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«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B55427" w14:textId="77777777" w:rsidR="00624929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Fibras de carboneto de silício (diâmetro &lt; 3 μm, comprimento &gt; 5 μm e fator de forma ≥ 3:1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A5DF2" w14:textId="77777777" w:rsidR="003B6CAD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409-21-2 </w:t>
            </w:r>
          </w:p>
          <w:p w14:paraId="57A2D777" w14:textId="524C36E1" w:rsidR="00624929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308076-74-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30E62C" w14:textId="77777777" w:rsidR="00624929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06-991-8</w:t>
            </w:r>
          </w:p>
        </w:tc>
      </w:tr>
      <w:tr w:rsidR="00A6043F" w:rsidRPr="00016B4D" w14:paraId="36CB47D1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E59C01" w14:textId="303634A4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9EB9FD" w14:textId="75A692F1" w:rsidR="006160C7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>Tris(2-metoxietoxi)vinilsilano; 6-(2-metoxietoxi)-6-vinil-2,5,7,10-tetraoxa-6-silaundec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200D7" w14:textId="77777777" w:rsidR="00A6043F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>1067-53-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72175" w14:textId="77777777" w:rsidR="00A6043F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>213-934-0</w:t>
            </w:r>
          </w:p>
        </w:tc>
      </w:tr>
      <w:tr w:rsidR="00A6043F" w:rsidRPr="00016B4D" w14:paraId="6B566E86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8EED40" w14:textId="250AA7A9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307F4D" w14:textId="77777777" w:rsidR="007804AA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Dilaurato de dioctilestanho; [1] </w:t>
            </w:r>
          </w:p>
          <w:p w14:paraId="749078A6" w14:textId="1904DEE8" w:rsidR="00A6043F" w:rsidRPr="00016B4D" w:rsidRDefault="003B6CAD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>estanano, dioctil-, derivados bis</w:t>
            </w:r>
            <w:r w:rsidR="00BC2E46">
              <w:rPr>
                <w:color w:val="000000"/>
                <w:szCs w:val="24"/>
              </w:rPr>
              <w:t xml:space="preserve"> </w:t>
            </w:r>
            <w:r w:rsidRPr="00016B4D">
              <w:rPr>
                <w:color w:val="000000"/>
                <w:szCs w:val="24"/>
              </w:rPr>
              <w:t>(aciloxílicos, de coco) [2]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163AD" w14:textId="77777777" w:rsidR="003B6CAD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3648-18-8 [1] </w:t>
            </w:r>
          </w:p>
          <w:p w14:paraId="4A09C8ED" w14:textId="77777777" w:rsidR="00A6043F" w:rsidRPr="00016B4D" w:rsidRDefault="003B6CAD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>91648- 39-4 [2]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6E0735" w14:textId="77777777" w:rsidR="007804AA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222-883-3 [1] </w:t>
            </w:r>
          </w:p>
          <w:p w14:paraId="3C1777A9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highlight w:val="green"/>
              </w:rPr>
            </w:pPr>
            <w:r w:rsidRPr="00016B4D">
              <w:rPr>
                <w:color w:val="000000"/>
                <w:szCs w:val="24"/>
              </w:rPr>
              <w:t>293-901-5 [2]</w:t>
            </w:r>
          </w:p>
        </w:tc>
      </w:tr>
      <w:tr w:rsidR="00A6043F" w:rsidRPr="00016B4D" w14:paraId="7C1B82FC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DB0C9A" w14:textId="25D4D5D8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7F6EF4" w14:textId="77777777" w:rsidR="00A6043F" w:rsidRPr="00A1736A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val="it-IT"/>
              </w:rPr>
            </w:pPr>
            <w:r w:rsidRPr="00A1736A">
              <w:rPr>
                <w:color w:val="000000"/>
                <w:szCs w:val="24"/>
                <w:lang w:val="it-IT"/>
              </w:rPr>
              <w:t>Dibenzo[</w:t>
            </w:r>
            <w:r w:rsidRPr="00A1736A">
              <w:rPr>
                <w:i/>
                <w:color w:val="000000"/>
                <w:szCs w:val="24"/>
                <w:lang w:val="it-IT"/>
              </w:rPr>
              <w:t>def</w:t>
            </w:r>
            <w:r w:rsidRPr="00A1736A">
              <w:rPr>
                <w:color w:val="000000"/>
                <w:szCs w:val="24"/>
                <w:lang w:val="it-IT"/>
              </w:rPr>
              <w:t>,</w:t>
            </w:r>
            <w:r w:rsidRPr="00A1736A">
              <w:rPr>
                <w:i/>
                <w:color w:val="000000"/>
                <w:szCs w:val="24"/>
                <w:lang w:val="it-IT"/>
              </w:rPr>
              <w:t>p</w:t>
            </w:r>
            <w:r w:rsidRPr="00A1736A">
              <w:rPr>
                <w:color w:val="000000"/>
                <w:szCs w:val="24"/>
                <w:lang w:val="it-IT"/>
              </w:rPr>
              <w:t>]criseno; dibenzo[</w:t>
            </w:r>
            <w:r w:rsidRPr="00A1736A">
              <w:rPr>
                <w:i/>
                <w:color w:val="000000"/>
                <w:szCs w:val="24"/>
                <w:lang w:val="it-IT"/>
              </w:rPr>
              <w:t>a</w:t>
            </w:r>
            <w:r w:rsidRPr="00A1736A">
              <w:rPr>
                <w:color w:val="000000"/>
                <w:szCs w:val="24"/>
                <w:lang w:val="it-IT"/>
              </w:rPr>
              <w:t>,</w:t>
            </w:r>
            <w:r w:rsidRPr="00A1736A">
              <w:rPr>
                <w:i/>
                <w:color w:val="000000"/>
                <w:szCs w:val="24"/>
                <w:lang w:val="it-IT"/>
              </w:rPr>
              <w:t>l</w:t>
            </w:r>
            <w:r w:rsidRPr="00A1736A">
              <w:rPr>
                <w:color w:val="000000"/>
                <w:szCs w:val="24"/>
                <w:lang w:val="it-IT"/>
              </w:rPr>
              <w:t>]pire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0359F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91-30-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A5EA54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05-886-4</w:t>
            </w:r>
          </w:p>
        </w:tc>
      </w:tr>
      <w:tr w:rsidR="00A6043F" w:rsidRPr="00016B4D" w14:paraId="589298CC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7D0205" w14:textId="3B8C8CD4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C3590D" w14:textId="5ADE38C0" w:rsidR="00A6043F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Ipconazol (ISO); (1</w:t>
            </w:r>
            <w:r w:rsidRPr="00A1736A">
              <w:rPr>
                <w:i/>
                <w:color w:val="000000"/>
                <w:szCs w:val="24"/>
              </w:rPr>
              <w:t>RS</w:t>
            </w:r>
            <w:r w:rsidRPr="00016B4D">
              <w:rPr>
                <w:color w:val="000000"/>
                <w:szCs w:val="24"/>
              </w:rPr>
              <w:t>,2</w:t>
            </w:r>
            <w:r w:rsidRPr="00A1736A">
              <w:rPr>
                <w:i/>
                <w:color w:val="000000"/>
                <w:szCs w:val="24"/>
              </w:rPr>
              <w:t>SR</w:t>
            </w:r>
            <w:r w:rsidRPr="00016B4D">
              <w:rPr>
                <w:color w:val="000000"/>
                <w:szCs w:val="24"/>
              </w:rPr>
              <w:t>,5</w:t>
            </w:r>
            <w:r w:rsidRPr="00A1736A">
              <w:rPr>
                <w:i/>
                <w:color w:val="000000"/>
                <w:szCs w:val="24"/>
              </w:rPr>
              <w:t>RS</w:t>
            </w:r>
            <w:r w:rsidRPr="00016B4D">
              <w:rPr>
                <w:color w:val="000000"/>
                <w:szCs w:val="24"/>
              </w:rPr>
              <w:t>;1</w:t>
            </w:r>
            <w:r w:rsidRPr="00A1736A">
              <w:rPr>
                <w:i/>
                <w:color w:val="000000"/>
                <w:szCs w:val="24"/>
              </w:rPr>
              <w:t>RS</w:t>
            </w:r>
            <w:r w:rsidRPr="00016B4D">
              <w:rPr>
                <w:color w:val="000000"/>
                <w:szCs w:val="24"/>
              </w:rPr>
              <w:t>,2</w:t>
            </w:r>
            <w:r w:rsidRPr="00A1736A">
              <w:rPr>
                <w:i/>
                <w:color w:val="000000"/>
                <w:szCs w:val="24"/>
              </w:rPr>
              <w:t>SR</w:t>
            </w:r>
            <w:r w:rsidRPr="00016B4D">
              <w:rPr>
                <w:color w:val="000000"/>
                <w:szCs w:val="24"/>
              </w:rPr>
              <w:t>,5</w:t>
            </w:r>
            <w:r w:rsidRPr="00A1736A">
              <w:rPr>
                <w:i/>
                <w:color w:val="000000"/>
                <w:szCs w:val="24"/>
              </w:rPr>
              <w:t>SR</w:t>
            </w:r>
            <w:r w:rsidRPr="00016B4D">
              <w:rPr>
                <w:color w:val="000000"/>
                <w:szCs w:val="24"/>
              </w:rPr>
              <w:t>)-2-(4-clorobenzil)-5-isopropil-1-(1</w:t>
            </w:r>
            <w:r w:rsidRPr="00A1736A">
              <w:rPr>
                <w:i/>
                <w:color w:val="000000"/>
                <w:szCs w:val="24"/>
              </w:rPr>
              <w:t>H</w:t>
            </w:r>
            <w:r w:rsidRPr="00016B4D">
              <w:rPr>
                <w:color w:val="000000"/>
                <w:szCs w:val="24"/>
              </w:rPr>
              <w:t>-1,2,4-triazol-1-ilmetil)</w:t>
            </w:r>
            <w:r w:rsidR="00030C63">
              <w:rPr>
                <w:color w:val="000000"/>
                <w:szCs w:val="24"/>
              </w:rPr>
              <w:t xml:space="preserve"> </w:t>
            </w:r>
            <w:r w:rsidRPr="00016B4D">
              <w:rPr>
                <w:color w:val="000000"/>
                <w:szCs w:val="24"/>
              </w:rPr>
              <w:t>ciclopentano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3C1C65" w14:textId="77777777" w:rsidR="007804AA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25225-28-7</w:t>
            </w:r>
          </w:p>
          <w:p w14:paraId="3E1A0BE9" w14:textId="77777777" w:rsidR="007804AA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115850-69-6 </w:t>
            </w:r>
          </w:p>
          <w:p w14:paraId="0847AC7C" w14:textId="50E2482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15937-89-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B0C56C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-</w:t>
            </w:r>
          </w:p>
        </w:tc>
      </w:tr>
      <w:tr w:rsidR="00A6043F" w:rsidRPr="00016B4D" w14:paraId="435A1B2F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FCBEC7" w14:textId="6E161963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2F84A7" w14:textId="6AE82C84" w:rsidR="00A6043F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Éter bis(2-(2-metoxietoxi)etílico); tetraglim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0C286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43-24-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336FF1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05-594-7</w:t>
            </w:r>
          </w:p>
        </w:tc>
      </w:tr>
      <w:tr w:rsidR="00A6043F" w:rsidRPr="00016B4D" w14:paraId="3D2CE649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D1C179" w14:textId="5B2D806D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83245" w14:textId="6800B3AB" w:rsidR="006160C7" w:rsidRPr="00016B4D" w:rsidRDefault="00CB2D49" w:rsidP="008A5873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Paclobutrazol (ISO); (2</w:t>
            </w:r>
            <w:r w:rsidRPr="00A1736A">
              <w:rPr>
                <w:i/>
                <w:color w:val="000000"/>
                <w:szCs w:val="24"/>
              </w:rPr>
              <w:t>RS</w:t>
            </w:r>
            <w:r w:rsidRPr="00016B4D">
              <w:rPr>
                <w:color w:val="000000"/>
                <w:szCs w:val="24"/>
              </w:rPr>
              <w:t>,3</w:t>
            </w:r>
            <w:r w:rsidRPr="00A1736A">
              <w:rPr>
                <w:i/>
                <w:color w:val="000000"/>
                <w:szCs w:val="24"/>
              </w:rPr>
              <w:t>RS</w:t>
            </w:r>
            <w:r w:rsidRPr="00016B4D">
              <w:rPr>
                <w:color w:val="000000"/>
                <w:szCs w:val="24"/>
              </w:rPr>
              <w:t>)-1-(4-clorofenil)-4,4-dimetil</w:t>
            </w:r>
            <w:r w:rsidR="00030C63">
              <w:rPr>
                <w:color w:val="000000"/>
                <w:szCs w:val="24"/>
              </w:rPr>
              <w:t>-</w:t>
            </w:r>
            <w:r w:rsidRPr="00016B4D">
              <w:rPr>
                <w:color w:val="000000"/>
                <w:szCs w:val="24"/>
              </w:rPr>
              <w:t>2-(1</w:t>
            </w:r>
            <w:r w:rsidRPr="00A1736A">
              <w:rPr>
                <w:i/>
                <w:color w:val="000000"/>
                <w:szCs w:val="24"/>
              </w:rPr>
              <w:t>H</w:t>
            </w:r>
            <w:r w:rsidRPr="00016B4D">
              <w:rPr>
                <w:color w:val="000000"/>
                <w:szCs w:val="24"/>
              </w:rPr>
              <w:t>-1,2,4-triazol-1-il)pentan-3-o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D6FE3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76738-62-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A23D0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-</w:t>
            </w:r>
          </w:p>
        </w:tc>
      </w:tr>
      <w:tr w:rsidR="00A6043F" w:rsidRPr="00016B4D" w14:paraId="4D7CDAF0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8B64F1" w14:textId="12B1DD90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AC7D5E" w14:textId="7DF9A0BA" w:rsidR="007804AA" w:rsidRPr="00016B4D" w:rsidRDefault="007804AA" w:rsidP="003D742C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,2-bis(bromometil)propano-1,3-diol</w:t>
            </w:r>
          </w:p>
          <w:p w14:paraId="285256E4" w14:textId="77777777" w:rsidR="006160C7" w:rsidRPr="00016B4D" w:rsidRDefault="006160C7" w:rsidP="003D742C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C3733" w14:textId="77777777" w:rsidR="00A6043F" w:rsidRPr="00016B4D" w:rsidRDefault="007804AA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3296-90-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E9F95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21-967-7</w:t>
            </w:r>
          </w:p>
        </w:tc>
      </w:tr>
      <w:tr w:rsidR="00A6043F" w:rsidRPr="00016B4D" w14:paraId="37D3630E" w14:textId="77777777" w:rsidTr="00A6043F">
        <w:trPr>
          <w:trHeight w:val="324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811CA" w14:textId="4CBB3175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FF3BBC" w14:textId="6C97F834" w:rsidR="007804AA" w:rsidRPr="00016B4D" w:rsidRDefault="007804AA" w:rsidP="008A5873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-(4-</w:t>
            </w:r>
            <w:r w:rsidRPr="00A1736A">
              <w:rPr>
                <w:i/>
                <w:color w:val="000000"/>
                <w:szCs w:val="24"/>
              </w:rPr>
              <w:t>terc</w:t>
            </w:r>
            <w:r w:rsidRPr="00016B4D">
              <w:rPr>
                <w:color w:val="000000"/>
                <w:szCs w:val="24"/>
              </w:rPr>
              <w:t>-butilbenzil)propionaldeído</w:t>
            </w:r>
          </w:p>
          <w:p w14:paraId="68A394D4" w14:textId="77777777" w:rsidR="00423AD4" w:rsidRPr="00016B4D" w:rsidRDefault="00423AD4" w:rsidP="008A5873">
            <w:pPr>
              <w:spacing w:before="0" w:after="0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17AAE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80-54-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C541A" w14:textId="77777777" w:rsidR="00A6043F" w:rsidRPr="00016B4D" w:rsidRDefault="007804AA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01-289-8</w:t>
            </w:r>
          </w:p>
        </w:tc>
      </w:tr>
      <w:tr w:rsidR="00A6043F" w:rsidRPr="00016B4D" w14:paraId="65F88349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8BE26F" w14:textId="3A2AC62A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lastRenderedPageBreak/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7A87B3" w14:textId="77777777" w:rsidR="006160C7" w:rsidRPr="00016B4D" w:rsidRDefault="00CB2D49" w:rsidP="008A5873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Ftalato de di-isoocti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4D3E4" w14:textId="77777777" w:rsidR="00A6043F" w:rsidRPr="00016B4D" w:rsidRDefault="00423AD4" w:rsidP="003D2BD8">
            <w:pPr>
              <w:spacing w:before="0" w:after="0"/>
              <w:jc w:val="center"/>
              <w:rPr>
                <w:color w:val="384A53"/>
                <w:szCs w:val="24"/>
              </w:rPr>
            </w:pPr>
            <w:r w:rsidRPr="00016B4D">
              <w:rPr>
                <w:color w:val="000000"/>
                <w:szCs w:val="24"/>
              </w:rPr>
              <w:t>27554-26-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1A0F5" w14:textId="77777777" w:rsidR="00A6043F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48-523-5</w:t>
            </w:r>
          </w:p>
        </w:tc>
      </w:tr>
      <w:tr w:rsidR="00A6043F" w:rsidRPr="00016B4D" w14:paraId="7E6765DB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D16EC6" w14:textId="03F694AF" w:rsidR="00A6043F" w:rsidRPr="00016B4D" w:rsidRDefault="00A6043F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 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9360F2" w14:textId="77777777" w:rsidR="00A6043F" w:rsidRPr="00016B4D" w:rsidRDefault="00423AD4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Acrilato de 2-metoxieti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AF48A" w14:textId="77777777" w:rsidR="00A6043F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3121-61-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416B0" w14:textId="77777777" w:rsidR="00A6043F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21-499-3</w:t>
            </w:r>
          </w:p>
        </w:tc>
      </w:tr>
      <w:tr w:rsidR="007804AA" w:rsidRPr="00016B4D" w14:paraId="1E5B76A4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BB6F94" w14:textId="57F4A627" w:rsidR="007804AA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1B781B" w14:textId="12602A27" w:rsidR="0013130E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A1736A">
              <w:rPr>
                <w:i/>
                <w:color w:val="000000"/>
                <w:szCs w:val="24"/>
              </w:rPr>
              <w:t>N</w:t>
            </w:r>
            <w:r w:rsidRPr="00016B4D">
              <w:rPr>
                <w:color w:val="000000"/>
                <w:szCs w:val="24"/>
              </w:rPr>
              <w:t>-(</w:t>
            </w:r>
            <w:r w:rsidR="005E68A1">
              <w:rPr>
                <w:color w:val="000000"/>
                <w:szCs w:val="24"/>
              </w:rPr>
              <w:t>h</w:t>
            </w:r>
            <w:r w:rsidR="005E68A1" w:rsidRPr="00016B4D">
              <w:rPr>
                <w:color w:val="000000"/>
                <w:szCs w:val="24"/>
              </w:rPr>
              <w:t>idroximetil</w:t>
            </w:r>
            <w:r w:rsidRPr="00016B4D">
              <w:rPr>
                <w:color w:val="000000"/>
                <w:szCs w:val="24"/>
              </w:rPr>
              <w:t xml:space="preserve">)glicinato de sódio; [formaldeído libertado pelo </w:t>
            </w:r>
            <w:r w:rsidRPr="00A1736A">
              <w:rPr>
                <w:i/>
                <w:color w:val="000000"/>
                <w:szCs w:val="24"/>
              </w:rPr>
              <w:t>N</w:t>
            </w:r>
            <w:r w:rsidRPr="00016B4D">
              <w:rPr>
                <w:color w:val="000000"/>
                <w:szCs w:val="24"/>
              </w:rPr>
              <w:t>-(hidroximetil)glicinato de sódio]</w:t>
            </w:r>
          </w:p>
          <w:p w14:paraId="34B465B2" w14:textId="5A0DA32E" w:rsidR="007804AA" w:rsidRPr="00016B4D" w:rsidRDefault="0013130E" w:rsidP="0094727C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se a concentração teórica máxima de formaldeído libertável, independentemente da fonte, na mistura tal como colocada no mercado for ≥ 0,1 % p/p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AE2AD8" w14:textId="77777777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70161-44-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AE5764" w14:textId="77777777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74-357-8</w:t>
            </w:r>
          </w:p>
        </w:tc>
      </w:tr>
      <w:tr w:rsidR="007804AA" w:rsidRPr="00016B4D" w14:paraId="1A8261FC" w14:textId="0AFCCC6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E326DA" w14:textId="24FAE140" w:rsidR="007804AA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5658A7" w14:textId="0E3DE4BA" w:rsidR="007804AA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Piritiona zinco; (</w:t>
            </w:r>
            <w:r w:rsidRPr="00A1736A">
              <w:rPr>
                <w:i/>
                <w:color w:val="000000"/>
                <w:szCs w:val="24"/>
              </w:rPr>
              <w:t>T</w:t>
            </w:r>
            <w:r w:rsidRPr="00016B4D">
              <w:rPr>
                <w:color w:val="000000"/>
                <w:szCs w:val="24"/>
              </w:rPr>
              <w:t>-4)-bis[1-(hidroxi-.kappa.</w:t>
            </w:r>
            <w:r w:rsidRPr="00A1736A">
              <w:rPr>
                <w:i/>
                <w:color w:val="000000"/>
                <w:szCs w:val="24"/>
              </w:rPr>
              <w:t>O</w:t>
            </w:r>
            <w:r w:rsidRPr="00016B4D">
              <w:rPr>
                <w:color w:val="000000"/>
                <w:szCs w:val="24"/>
              </w:rPr>
              <w:t>)piridina-2(1</w:t>
            </w:r>
            <w:r w:rsidRPr="00A1736A">
              <w:rPr>
                <w:i/>
                <w:color w:val="000000"/>
                <w:szCs w:val="24"/>
              </w:rPr>
              <w:t>H</w:t>
            </w:r>
            <w:r w:rsidRPr="00016B4D">
              <w:rPr>
                <w:color w:val="000000"/>
                <w:szCs w:val="24"/>
              </w:rPr>
              <w:t>)-tionato-.kappa.</w:t>
            </w:r>
            <w:r w:rsidRPr="00A1736A">
              <w:rPr>
                <w:i/>
                <w:color w:val="000000"/>
                <w:szCs w:val="24"/>
              </w:rPr>
              <w:t>S</w:t>
            </w:r>
            <w:r w:rsidRPr="00016B4D">
              <w:rPr>
                <w:color w:val="000000"/>
                <w:szCs w:val="24"/>
              </w:rPr>
              <w:t>]zinc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3E83F" w14:textId="73C8068D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3463-41-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169BD" w14:textId="136E5698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36-671-3</w:t>
            </w:r>
          </w:p>
        </w:tc>
      </w:tr>
      <w:tr w:rsidR="007804AA" w:rsidRPr="00016B4D" w14:paraId="38BCE7EC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F5D0B9" w14:textId="7C01BC7A" w:rsidR="007804AA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550A51" w14:textId="77777777" w:rsidR="007804AA" w:rsidRPr="00016B4D" w:rsidRDefault="00CB2D49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Flurocloridona (ISO); 3-cloro-4-(clorometil)-1-[3-(trifluorometil)fenil]pirrolidin-2-o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FB6" w14:textId="77777777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61213-25-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C6D60" w14:textId="77777777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62-661-3</w:t>
            </w:r>
          </w:p>
        </w:tc>
      </w:tr>
      <w:tr w:rsidR="007804AA" w:rsidRPr="00016B4D" w14:paraId="03969590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1A1FBA" w14:textId="43361FC1" w:rsidR="007804AA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3FF7FC" w14:textId="77777777" w:rsidR="007804AA" w:rsidRPr="00016B4D" w:rsidRDefault="00423AD4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3-(difluorometil)-1-metil-</w:t>
            </w:r>
            <w:r w:rsidRPr="00A1736A">
              <w:rPr>
                <w:i/>
                <w:color w:val="000000"/>
                <w:szCs w:val="24"/>
              </w:rPr>
              <w:t>N</w:t>
            </w:r>
            <w:r w:rsidRPr="00016B4D">
              <w:rPr>
                <w:color w:val="000000"/>
                <w:szCs w:val="24"/>
              </w:rPr>
              <w:t>-(3’,4’,5’-trifluorobifenil-2-il)pirazolo-4-carboxamida; fluxapiroxad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198172" w14:textId="77777777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907204-31-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7D8D7" w14:textId="77777777" w:rsidR="007804AA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-</w:t>
            </w:r>
          </w:p>
        </w:tc>
      </w:tr>
      <w:tr w:rsidR="00A6043F" w:rsidRPr="00016B4D" w14:paraId="54AF9347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F466B1" w14:textId="1B9922CB" w:rsidR="00A6043F" w:rsidRPr="00016B4D" w:rsidRDefault="0071615A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1462AD" w14:textId="77777777" w:rsidR="006160C7" w:rsidRPr="00016B4D" w:rsidRDefault="00423AD4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A1736A">
              <w:rPr>
                <w:i/>
                <w:color w:val="000000"/>
                <w:szCs w:val="24"/>
              </w:rPr>
              <w:t>N</w:t>
            </w:r>
            <w:r w:rsidRPr="00016B4D">
              <w:rPr>
                <w:color w:val="000000"/>
                <w:szCs w:val="24"/>
              </w:rPr>
              <w:t xml:space="preserve">-(hidroximetil)acrilamida; metilolacrilamida; [NMA]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A6089" w14:textId="77777777" w:rsidR="00A6043F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924-42-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F651DF" w14:textId="77777777" w:rsidR="00A6043F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213-103-2 </w:t>
            </w:r>
          </w:p>
        </w:tc>
      </w:tr>
      <w:tr w:rsidR="00423AD4" w:rsidRPr="00016B4D" w14:paraId="12177BE4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B1FEA1" w14:textId="57116E10" w:rsidR="00423AD4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825FA6" w14:textId="1E446A32" w:rsidR="00423AD4" w:rsidRPr="00016B4D" w:rsidRDefault="00423AD4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5-fluoro-1,3-dimetil-</w:t>
            </w:r>
            <w:r w:rsidRPr="00A1736A">
              <w:rPr>
                <w:i/>
                <w:color w:val="000000"/>
                <w:szCs w:val="24"/>
              </w:rPr>
              <w:t>N</w:t>
            </w:r>
            <w:r w:rsidRPr="00016B4D">
              <w:rPr>
                <w:color w:val="000000"/>
                <w:szCs w:val="24"/>
              </w:rPr>
              <w:t>-[2-(4-metilpentan-2-il)fenil]-1</w:t>
            </w:r>
            <w:r w:rsidRPr="00A1736A">
              <w:rPr>
                <w:i/>
                <w:color w:val="000000"/>
                <w:szCs w:val="24"/>
              </w:rPr>
              <w:t>H</w:t>
            </w:r>
            <w:r w:rsidRPr="00016B4D">
              <w:rPr>
                <w:color w:val="000000"/>
                <w:szCs w:val="24"/>
              </w:rPr>
              <w:t>-pirazolo</w:t>
            </w:r>
            <w:r w:rsidR="00BD4333">
              <w:rPr>
                <w:color w:val="000000"/>
                <w:szCs w:val="24"/>
              </w:rPr>
              <w:t>-</w:t>
            </w:r>
            <w:r w:rsidRPr="00016B4D">
              <w:rPr>
                <w:color w:val="000000"/>
                <w:szCs w:val="24"/>
              </w:rPr>
              <w:t>4-carboxamida; 2’-[(</w:t>
            </w:r>
            <w:r w:rsidRPr="00A1736A">
              <w:rPr>
                <w:i/>
                <w:color w:val="000000"/>
                <w:szCs w:val="24"/>
              </w:rPr>
              <w:t>RS</w:t>
            </w:r>
            <w:r w:rsidRPr="00016B4D">
              <w:rPr>
                <w:color w:val="000000"/>
                <w:szCs w:val="24"/>
              </w:rPr>
              <w:t>)-1,3-dimetilbutil]-5-fluoro-1,3-dimetilpirazole-4-carboxanilida; penflufen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C3234" w14:textId="77777777" w:rsidR="00423AD4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494793-67-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ED8FE" w14:textId="77777777" w:rsidR="00423AD4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-</w:t>
            </w:r>
          </w:p>
        </w:tc>
      </w:tr>
      <w:tr w:rsidR="00423AD4" w:rsidRPr="00016B4D" w14:paraId="25CFD50A" w14:textId="77777777" w:rsidTr="003D742C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897CC" w14:textId="0164CA17" w:rsidR="00423AD4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E428E7" w14:textId="77777777" w:rsidR="00423AD4" w:rsidRPr="00016B4D" w:rsidRDefault="00CB2D49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Iprovalicarbe (ISO); [(2</w:t>
            </w:r>
            <w:r w:rsidRPr="00A1736A">
              <w:rPr>
                <w:i/>
                <w:color w:val="000000"/>
                <w:szCs w:val="24"/>
              </w:rPr>
              <w:t>S</w:t>
            </w:r>
            <w:r w:rsidRPr="00016B4D">
              <w:rPr>
                <w:color w:val="000000"/>
                <w:szCs w:val="24"/>
              </w:rPr>
              <w:t>)-3-metil-1-[1-(4-metilfenil)etil]amino-1-oxobutan-2-il]carbamato de isopropi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1FDD0" w14:textId="77777777" w:rsidR="00423AD4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40923-17-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2CA83" w14:textId="77777777" w:rsidR="00423AD4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-</w:t>
            </w:r>
          </w:p>
        </w:tc>
      </w:tr>
      <w:tr w:rsidR="00423AD4" w:rsidRPr="00016B4D" w14:paraId="476F7652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2CA51E" w14:textId="19221612" w:rsidR="00423AD4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C74A7D" w14:textId="77777777" w:rsidR="00423AD4" w:rsidRPr="00016B4D" w:rsidRDefault="00CB2D49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Diclorodioctilestan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1680A" w14:textId="77777777" w:rsidR="00423AD4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3542-36-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11E2C" w14:textId="77777777" w:rsidR="00423AD4" w:rsidRPr="00016B4D" w:rsidRDefault="00423AD4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22-583-2</w:t>
            </w:r>
          </w:p>
        </w:tc>
      </w:tr>
      <w:tr w:rsidR="00423AD4" w:rsidRPr="00016B4D" w14:paraId="302F4501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1AF6D7" w14:textId="2D1A7FB7" w:rsidR="00423AD4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7C61C9" w14:textId="4929B46D" w:rsidR="00423AD4" w:rsidRPr="00A1736A" w:rsidRDefault="00CB2D49" w:rsidP="003D2BD8">
            <w:pPr>
              <w:spacing w:before="0" w:after="0"/>
              <w:rPr>
                <w:rFonts w:eastAsia="Times New Roman"/>
                <w:color w:val="000000"/>
                <w:szCs w:val="24"/>
                <w:lang w:val="it-IT"/>
              </w:rPr>
            </w:pPr>
            <w:r w:rsidRPr="00A1736A">
              <w:rPr>
                <w:color w:val="000000"/>
                <w:szCs w:val="24"/>
                <w:lang w:val="it-IT"/>
              </w:rPr>
              <w:t>Mesotriona (ISO); 2-[4-(metilsulfonil)</w:t>
            </w:r>
            <w:r w:rsidR="005E68A1" w:rsidRPr="00A1736A">
              <w:rPr>
                <w:color w:val="000000"/>
                <w:szCs w:val="24"/>
                <w:lang w:val="it-IT"/>
              </w:rPr>
              <w:t>-</w:t>
            </w:r>
            <w:r w:rsidRPr="00A1736A">
              <w:rPr>
                <w:color w:val="000000"/>
                <w:szCs w:val="24"/>
                <w:lang w:val="it-IT"/>
              </w:rPr>
              <w:t>2-nitrobenzoil]-1,3-ciclo-hexanodio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02108" w14:textId="13F6E806" w:rsidR="00423AD4" w:rsidRPr="00016B4D" w:rsidRDefault="002A095C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04206-82-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BFEE8B" w14:textId="77777777" w:rsidR="00423AD4" w:rsidRPr="00016B4D" w:rsidRDefault="002A095C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-</w:t>
            </w:r>
          </w:p>
        </w:tc>
      </w:tr>
      <w:tr w:rsidR="00423AD4" w:rsidRPr="00016B4D" w14:paraId="74EE8B32" w14:textId="77777777" w:rsidTr="00A6043F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77109B" w14:textId="6749EC94" w:rsidR="00423AD4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C4CA9A" w14:textId="77777777" w:rsidR="00423AD4" w:rsidRPr="00016B4D" w:rsidRDefault="00CB2D49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Himexazol (ISO); 3-hidroxi-5-metilisoxazo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D2394" w14:textId="022FD838" w:rsidR="00423AD4" w:rsidRPr="00016B4D" w:rsidRDefault="002A095C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0004-44-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6AAFFF" w14:textId="77777777" w:rsidR="00423AD4" w:rsidRPr="00016B4D" w:rsidRDefault="002A095C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33-000-6</w:t>
            </w:r>
          </w:p>
        </w:tc>
      </w:tr>
      <w:tr w:rsidR="002A095C" w:rsidRPr="00016B4D" w14:paraId="3E04E061" w14:textId="77777777" w:rsidTr="00572275">
        <w:trPr>
          <w:trHeight w:val="636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5EFAE4" w14:textId="2A674DB1" w:rsidR="002A095C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016B4D">
              <w:rPr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CC00A1" w14:textId="77777777" w:rsidR="002A095C" w:rsidRPr="00016B4D" w:rsidRDefault="00CB2D49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Imiprotrina (ISO); mistura reacional de: (1</w:t>
            </w:r>
            <w:r w:rsidRPr="00A1736A">
              <w:rPr>
                <w:i/>
                <w:color w:val="000000"/>
                <w:szCs w:val="24"/>
              </w:rPr>
              <w:t>R</w:t>
            </w:r>
            <w:r w:rsidRPr="00016B4D">
              <w:rPr>
                <w:color w:val="000000"/>
                <w:szCs w:val="24"/>
              </w:rPr>
              <w:t>)-</w:t>
            </w:r>
            <w:r w:rsidRPr="00A1736A">
              <w:rPr>
                <w:i/>
                <w:color w:val="000000"/>
                <w:szCs w:val="24"/>
              </w:rPr>
              <w:t>cis</w:t>
            </w:r>
            <w:r w:rsidRPr="00016B4D">
              <w:rPr>
                <w:color w:val="000000"/>
                <w:szCs w:val="24"/>
              </w:rPr>
              <w:t>-crisantemato de [2,4-dioxo-(2-propin-1-il)imidazolidin-3-il]metilo; (1</w:t>
            </w:r>
            <w:r w:rsidRPr="00A1736A">
              <w:rPr>
                <w:i/>
                <w:color w:val="000000"/>
                <w:szCs w:val="24"/>
              </w:rPr>
              <w:t>R</w:t>
            </w:r>
            <w:r w:rsidRPr="00016B4D">
              <w:rPr>
                <w:color w:val="000000"/>
                <w:szCs w:val="24"/>
              </w:rPr>
              <w:t>)-</w:t>
            </w:r>
            <w:r w:rsidRPr="00A1736A">
              <w:rPr>
                <w:i/>
                <w:color w:val="000000"/>
                <w:szCs w:val="24"/>
              </w:rPr>
              <w:t>trans</w:t>
            </w:r>
            <w:r w:rsidRPr="00016B4D">
              <w:rPr>
                <w:color w:val="000000"/>
                <w:szCs w:val="24"/>
              </w:rPr>
              <w:t>-crisantemato de [2,4-dioxo-(2-propin-1-il)imidazolidin-3-il]meti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0E772" w14:textId="77777777" w:rsidR="002A095C" w:rsidRPr="00016B4D" w:rsidRDefault="002A095C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72963-72-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FBDAC7" w14:textId="77777777" w:rsidR="002A095C" w:rsidRPr="00016B4D" w:rsidRDefault="002A095C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428-790-6</w:t>
            </w:r>
          </w:p>
        </w:tc>
      </w:tr>
      <w:tr w:rsidR="00B426CB" w:rsidRPr="00016B4D" w14:paraId="741C297D" w14:textId="77777777" w:rsidTr="00572275">
        <w:trPr>
          <w:trHeight w:val="636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20CC24" w14:textId="0DD2F7F7" w:rsidR="00B426CB" w:rsidRPr="00016B4D" w:rsidRDefault="00764AC6" w:rsidP="008A5873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X</w:t>
            </w:r>
          </w:p>
        </w:tc>
        <w:tc>
          <w:tcPr>
            <w:tcW w:w="2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447849" w14:textId="79003ABF" w:rsidR="00B426CB" w:rsidRPr="00016B4D" w:rsidRDefault="00BC2E46" w:rsidP="003D2BD8">
            <w:pPr>
              <w:spacing w:before="0" w:after="0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óxido de b</w:t>
            </w:r>
            <w:r w:rsidRPr="00016B4D">
              <w:rPr>
                <w:color w:val="000000"/>
                <w:szCs w:val="24"/>
              </w:rPr>
              <w:t>is</w:t>
            </w:r>
            <w:r w:rsidR="00B426CB" w:rsidRPr="00016B4D">
              <w:rPr>
                <w:color w:val="000000"/>
                <w:szCs w:val="24"/>
              </w:rPr>
              <w:t>(α,α-dimetilbenzil</w:t>
            </w:r>
            <w:r>
              <w:rPr>
                <w:color w:val="000000"/>
                <w:szCs w:val="24"/>
              </w:rPr>
              <w:t>o</w:t>
            </w:r>
            <w:r w:rsidR="00B426CB" w:rsidRPr="00016B4D">
              <w:rPr>
                <w:color w:val="000000"/>
                <w:szCs w:val="24"/>
              </w:rPr>
              <w:t>)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78858" w14:textId="18DAA65A" w:rsidR="00B426CB" w:rsidRPr="00016B4D" w:rsidRDefault="00B426CB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80-43-3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C693AE" w14:textId="3C1C1DC1" w:rsidR="00B426CB" w:rsidRPr="00016B4D" w:rsidRDefault="00B426CB" w:rsidP="008A5873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201-279-3»</w:t>
            </w:r>
          </w:p>
        </w:tc>
      </w:tr>
    </w:tbl>
    <w:p w14:paraId="082674BA" w14:textId="71891F3B" w:rsidR="001C2816" w:rsidRPr="00016B4D" w:rsidRDefault="001C2816" w:rsidP="00624929"/>
    <w:p w14:paraId="41F3281C" w14:textId="77777777" w:rsidR="00C53A1D" w:rsidRPr="00016B4D" w:rsidRDefault="003D742C" w:rsidP="00572275">
      <w:pPr>
        <w:spacing w:before="0" w:after="200" w:line="276" w:lineRule="auto"/>
        <w:jc w:val="left"/>
      </w:pPr>
      <w:r w:rsidRPr="00016B4D">
        <w:t>(2) O anexo III é alterado do seguinte modo:</w:t>
      </w:r>
    </w:p>
    <w:p w14:paraId="2F18844C" w14:textId="7F859E94" w:rsidR="000B57B1" w:rsidRPr="00016B4D" w:rsidRDefault="00C53A1D" w:rsidP="00572275">
      <w:pPr>
        <w:spacing w:before="0" w:after="200" w:line="276" w:lineRule="auto"/>
        <w:jc w:val="left"/>
      </w:pPr>
      <w:r w:rsidRPr="00016B4D">
        <w:t>a) A entrada 24 passa a ter a seguinte redação:</w:t>
      </w:r>
    </w:p>
    <w:p w14:paraId="4D34A0B7" w14:textId="77777777" w:rsidR="000B57B1" w:rsidRPr="00016B4D" w:rsidRDefault="000B57B1" w:rsidP="000B57B1"/>
    <w:tbl>
      <w:tblPr>
        <w:tblW w:w="140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705"/>
        <w:gridCol w:w="1560"/>
        <w:gridCol w:w="960"/>
        <w:gridCol w:w="1271"/>
        <w:gridCol w:w="1974"/>
        <w:gridCol w:w="1675"/>
        <w:gridCol w:w="2596"/>
        <w:gridCol w:w="1078"/>
      </w:tblGrid>
      <w:tr w:rsidR="000B57B1" w:rsidRPr="00016B4D" w14:paraId="1FB02C21" w14:textId="77777777" w:rsidTr="002F30BD">
        <w:trPr>
          <w:trHeight w:val="456"/>
        </w:trPr>
        <w:tc>
          <w:tcPr>
            <w:tcW w:w="1190" w:type="dxa"/>
            <w:vMerge w:val="restart"/>
            <w:shd w:val="clear" w:color="auto" w:fill="auto"/>
            <w:vAlign w:val="center"/>
          </w:tcPr>
          <w:p w14:paraId="77067C58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Número de ordem</w:t>
            </w:r>
          </w:p>
        </w:tc>
        <w:tc>
          <w:tcPr>
            <w:tcW w:w="5496" w:type="dxa"/>
            <w:gridSpan w:val="4"/>
            <w:shd w:val="clear" w:color="auto" w:fill="auto"/>
            <w:vAlign w:val="center"/>
          </w:tcPr>
          <w:p w14:paraId="4EDD4370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Identificação da substância</w:t>
            </w:r>
          </w:p>
        </w:tc>
        <w:tc>
          <w:tcPr>
            <w:tcW w:w="6245" w:type="dxa"/>
            <w:gridSpan w:val="3"/>
            <w:shd w:val="clear" w:color="auto" w:fill="auto"/>
            <w:vAlign w:val="center"/>
          </w:tcPr>
          <w:p w14:paraId="1971091D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Restrições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14:paraId="207766D1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Redação das condições de utilização e das advertências</w:t>
            </w:r>
          </w:p>
        </w:tc>
      </w:tr>
      <w:tr w:rsidR="000B57B1" w:rsidRPr="00016B4D" w14:paraId="616328EF" w14:textId="77777777" w:rsidTr="00463E17">
        <w:trPr>
          <w:trHeight w:val="1380"/>
        </w:trPr>
        <w:tc>
          <w:tcPr>
            <w:tcW w:w="1190" w:type="dxa"/>
            <w:vMerge/>
            <w:shd w:val="clear" w:color="auto" w:fill="auto"/>
            <w:vAlign w:val="center"/>
          </w:tcPr>
          <w:p w14:paraId="4499BD6A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90453AA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Denominação química/D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A7787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Denominação no glossário comum de ingredientes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8368F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Número CA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71CE7D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Número CE</w:t>
            </w:r>
          </w:p>
          <w:p w14:paraId="250B5047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E13767B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Tipo de produto, zonas do corpo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BB5197D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Concentração máxima no produto pronto a usar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D9F8ADB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Outras</w:t>
            </w:r>
          </w:p>
        </w:tc>
        <w:tc>
          <w:tcPr>
            <w:tcW w:w="1078" w:type="dxa"/>
            <w:vMerge/>
            <w:shd w:val="clear" w:color="auto" w:fill="auto"/>
            <w:vAlign w:val="center"/>
          </w:tcPr>
          <w:p w14:paraId="2C9EC11C" w14:textId="77777777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0B57B1" w:rsidRPr="00016B4D" w14:paraId="4C72746E" w14:textId="77777777" w:rsidTr="00463E17">
        <w:trPr>
          <w:trHeight w:val="456"/>
        </w:trPr>
        <w:tc>
          <w:tcPr>
            <w:tcW w:w="1190" w:type="dxa"/>
            <w:shd w:val="clear" w:color="auto" w:fill="auto"/>
            <w:vAlign w:val="center"/>
          </w:tcPr>
          <w:p w14:paraId="342649E4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a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BED8D57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41075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c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827C7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d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2EADDE0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e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4EB975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f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22DAA9A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g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CF69B67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h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B4A6DF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i</w:t>
            </w:r>
          </w:p>
        </w:tc>
      </w:tr>
      <w:tr w:rsidR="000B57B1" w:rsidRPr="00016B4D" w14:paraId="64FF6000" w14:textId="77777777" w:rsidTr="00463E17">
        <w:trPr>
          <w:trHeight w:val="456"/>
        </w:trPr>
        <w:tc>
          <w:tcPr>
            <w:tcW w:w="1190" w:type="dxa"/>
            <w:shd w:val="clear" w:color="auto" w:fill="auto"/>
            <w:vAlign w:val="center"/>
          </w:tcPr>
          <w:p w14:paraId="5DE97B5F" w14:textId="64780739" w:rsidR="000B57B1" w:rsidRPr="00016B4D" w:rsidRDefault="00BB7A6F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«2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DCB3789" w14:textId="172C9301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 xml:space="preserve">Sais de zinco hidrossolúveis com exceção do 4-Hidroxibenzenossulfonato de zinco (entrada 25) e da </w:t>
            </w:r>
            <w:r w:rsidRPr="00016B4D">
              <w:rPr>
                <w:color w:val="000000"/>
                <w:szCs w:val="24"/>
              </w:rPr>
              <w:lastRenderedPageBreak/>
              <w:t>piritiona zinco (anexo II, entrada X)</w:t>
            </w:r>
          </w:p>
          <w:p w14:paraId="581E58DC" w14:textId="77777777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8E2632" w14:textId="77777777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lastRenderedPageBreak/>
              <w:t>Zinc acetate,</w:t>
            </w:r>
          </w:p>
          <w:p w14:paraId="1F43E4D0" w14:textId="4C905624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zinc chloride, zinc gluconate, zinc glutama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DC0D4" w14:textId="1686007C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6CB4082" w14:textId="0464295D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3F2240D" w14:textId="77777777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  <w:p w14:paraId="4B5DC0A4" w14:textId="77777777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025A80A" w14:textId="0292C4C9" w:rsidR="000B57B1" w:rsidRPr="00016B4D" w:rsidRDefault="000B57B1" w:rsidP="002F30BD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016B4D">
              <w:rPr>
                <w:color w:val="000000"/>
                <w:szCs w:val="24"/>
              </w:rPr>
              <w:t>1 % (em zinco)»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8BB42E5" w14:textId="2AA4DAE3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F45F79" w14:textId="071CDCD6" w:rsidR="000B57B1" w:rsidRPr="00016B4D" w:rsidRDefault="000B57B1" w:rsidP="002F30BD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</w:tbl>
    <w:p w14:paraId="4421982A" w14:textId="77777777" w:rsidR="000B57B1" w:rsidRPr="00016B4D" w:rsidRDefault="000B57B1" w:rsidP="00572275">
      <w:pPr>
        <w:spacing w:before="0" w:after="200" w:line="276" w:lineRule="auto"/>
        <w:jc w:val="left"/>
      </w:pPr>
    </w:p>
    <w:p w14:paraId="5C84A050" w14:textId="42DEF9FB" w:rsidR="009B14AD" w:rsidRPr="00016B4D" w:rsidRDefault="000B57B1" w:rsidP="00572275">
      <w:pPr>
        <w:spacing w:before="0" w:after="200" w:line="276" w:lineRule="auto"/>
        <w:jc w:val="left"/>
      </w:pPr>
      <w:r w:rsidRPr="00016B4D">
        <w:t>b) São suprimidas as entradas 83 e 101;</w:t>
      </w:r>
    </w:p>
    <w:p w14:paraId="0A094F36" w14:textId="38E345F1" w:rsidR="0003517A" w:rsidRPr="00016B4D" w:rsidRDefault="003D742C" w:rsidP="00213C37">
      <w:pPr>
        <w:spacing w:before="0" w:after="200" w:line="276" w:lineRule="auto"/>
        <w:jc w:val="left"/>
      </w:pPr>
      <w:r w:rsidRPr="00016B4D">
        <w:t>(3) O anexo V é alterado do seguinte modo:</w:t>
      </w:r>
    </w:p>
    <w:p w14:paraId="72ECD80B" w14:textId="68074E23" w:rsidR="0003517A" w:rsidRPr="00016B4D" w:rsidRDefault="0003517A" w:rsidP="00213C37">
      <w:pPr>
        <w:spacing w:before="0" w:after="200" w:line="276" w:lineRule="auto"/>
        <w:jc w:val="left"/>
      </w:pPr>
      <w:r w:rsidRPr="00016B4D">
        <w:t>a) É suprimida a entrada 8;</w:t>
      </w:r>
    </w:p>
    <w:p w14:paraId="124BE14F" w14:textId="6C50713B" w:rsidR="00BE7966" w:rsidRPr="00016B4D" w:rsidRDefault="0003517A" w:rsidP="00213C37">
      <w:pPr>
        <w:spacing w:before="0" w:after="200" w:line="276" w:lineRule="auto"/>
        <w:jc w:val="left"/>
      </w:pPr>
      <w:r w:rsidRPr="00016B4D">
        <w:t>b) A entrada 51 passa a ter a seguinte red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5"/>
        <w:gridCol w:w="2736"/>
        <w:gridCol w:w="2616"/>
        <w:gridCol w:w="1029"/>
        <w:gridCol w:w="1016"/>
        <w:gridCol w:w="1023"/>
        <w:gridCol w:w="1536"/>
        <w:gridCol w:w="2154"/>
        <w:gridCol w:w="1416"/>
      </w:tblGrid>
      <w:tr w:rsidR="00836B55" w:rsidRPr="00016B4D" w14:paraId="20989740" w14:textId="77777777" w:rsidTr="00836B55">
        <w:tc>
          <w:tcPr>
            <w:tcW w:w="1547" w:type="dxa"/>
            <w:vMerge w:val="restart"/>
          </w:tcPr>
          <w:p w14:paraId="4C67BEB9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Número de ordem</w:t>
            </w:r>
          </w:p>
        </w:tc>
        <w:tc>
          <w:tcPr>
            <w:tcW w:w="5766" w:type="dxa"/>
            <w:gridSpan w:val="4"/>
          </w:tcPr>
          <w:p w14:paraId="430CA449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Identificação da substância</w:t>
            </w:r>
          </w:p>
        </w:tc>
        <w:tc>
          <w:tcPr>
            <w:tcW w:w="5755" w:type="dxa"/>
            <w:gridSpan w:val="3"/>
          </w:tcPr>
          <w:p w14:paraId="57075FA2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Condições</w:t>
            </w:r>
          </w:p>
        </w:tc>
        <w:tc>
          <w:tcPr>
            <w:tcW w:w="1209" w:type="dxa"/>
            <w:vMerge w:val="restart"/>
          </w:tcPr>
          <w:p w14:paraId="50EC9EE5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Redação das condições de utilização e das advertências</w:t>
            </w:r>
          </w:p>
        </w:tc>
      </w:tr>
      <w:tr w:rsidR="00836B55" w:rsidRPr="00016B4D" w14:paraId="058DA4AC" w14:textId="77777777" w:rsidTr="00836B55">
        <w:tc>
          <w:tcPr>
            <w:tcW w:w="1547" w:type="dxa"/>
            <w:vMerge/>
          </w:tcPr>
          <w:p w14:paraId="18EF46D9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</w:p>
        </w:tc>
        <w:tc>
          <w:tcPr>
            <w:tcW w:w="1816" w:type="dxa"/>
          </w:tcPr>
          <w:p w14:paraId="2E7DA915" w14:textId="4E5E5F3C" w:rsidR="00836B55" w:rsidRPr="00016B4D" w:rsidRDefault="00836B55" w:rsidP="00836B55">
            <w:pPr>
              <w:spacing w:before="0" w:after="200" w:line="276" w:lineRule="auto"/>
              <w:jc w:val="center"/>
            </w:pPr>
            <w:r w:rsidRPr="00016B4D">
              <w:t>Denominação química/DCI</w:t>
            </w:r>
          </w:p>
        </w:tc>
        <w:tc>
          <w:tcPr>
            <w:tcW w:w="1309" w:type="dxa"/>
          </w:tcPr>
          <w:p w14:paraId="25CC5197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Denominação no glossário comum de ingredientes</w:t>
            </w:r>
          </w:p>
        </w:tc>
        <w:tc>
          <w:tcPr>
            <w:tcW w:w="1426" w:type="dxa"/>
          </w:tcPr>
          <w:p w14:paraId="2A62C1DB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Número CAS</w:t>
            </w:r>
          </w:p>
        </w:tc>
        <w:tc>
          <w:tcPr>
            <w:tcW w:w="1215" w:type="dxa"/>
          </w:tcPr>
          <w:p w14:paraId="29B3CAA6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Número CE</w:t>
            </w:r>
          </w:p>
        </w:tc>
        <w:tc>
          <w:tcPr>
            <w:tcW w:w="963" w:type="dxa"/>
          </w:tcPr>
          <w:p w14:paraId="7171FED8" w14:textId="014906F3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Tipo de produto, zonas do corpo</w:t>
            </w:r>
          </w:p>
        </w:tc>
        <w:tc>
          <w:tcPr>
            <w:tcW w:w="1523" w:type="dxa"/>
          </w:tcPr>
          <w:p w14:paraId="3D4A9BAE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Concentração máxima no produto pronto a usar</w:t>
            </w:r>
          </w:p>
        </w:tc>
        <w:tc>
          <w:tcPr>
            <w:tcW w:w="3269" w:type="dxa"/>
          </w:tcPr>
          <w:p w14:paraId="72433BBF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Outras</w:t>
            </w:r>
          </w:p>
        </w:tc>
        <w:tc>
          <w:tcPr>
            <w:tcW w:w="1209" w:type="dxa"/>
            <w:vMerge/>
          </w:tcPr>
          <w:p w14:paraId="185810EA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</w:p>
        </w:tc>
      </w:tr>
      <w:tr w:rsidR="00836B55" w:rsidRPr="00016B4D" w14:paraId="6BE64F39" w14:textId="77777777" w:rsidTr="00836B55">
        <w:tc>
          <w:tcPr>
            <w:tcW w:w="1547" w:type="dxa"/>
          </w:tcPr>
          <w:p w14:paraId="25F30EC9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a</w:t>
            </w:r>
          </w:p>
        </w:tc>
        <w:tc>
          <w:tcPr>
            <w:tcW w:w="1816" w:type="dxa"/>
          </w:tcPr>
          <w:p w14:paraId="788B069D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b</w:t>
            </w:r>
          </w:p>
        </w:tc>
        <w:tc>
          <w:tcPr>
            <w:tcW w:w="1309" w:type="dxa"/>
          </w:tcPr>
          <w:p w14:paraId="0889ADD3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c</w:t>
            </w:r>
          </w:p>
        </w:tc>
        <w:tc>
          <w:tcPr>
            <w:tcW w:w="1426" w:type="dxa"/>
          </w:tcPr>
          <w:p w14:paraId="24DE23A3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d</w:t>
            </w:r>
          </w:p>
        </w:tc>
        <w:tc>
          <w:tcPr>
            <w:tcW w:w="1215" w:type="dxa"/>
          </w:tcPr>
          <w:p w14:paraId="7909EF97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e</w:t>
            </w:r>
          </w:p>
        </w:tc>
        <w:tc>
          <w:tcPr>
            <w:tcW w:w="963" w:type="dxa"/>
          </w:tcPr>
          <w:p w14:paraId="0D3969B9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f</w:t>
            </w:r>
          </w:p>
        </w:tc>
        <w:tc>
          <w:tcPr>
            <w:tcW w:w="1523" w:type="dxa"/>
          </w:tcPr>
          <w:p w14:paraId="6E99870A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g</w:t>
            </w:r>
          </w:p>
        </w:tc>
        <w:tc>
          <w:tcPr>
            <w:tcW w:w="3269" w:type="dxa"/>
          </w:tcPr>
          <w:p w14:paraId="12DE8A9D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h</w:t>
            </w:r>
          </w:p>
        </w:tc>
        <w:tc>
          <w:tcPr>
            <w:tcW w:w="1209" w:type="dxa"/>
          </w:tcPr>
          <w:p w14:paraId="7E7865CC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i</w:t>
            </w:r>
          </w:p>
        </w:tc>
      </w:tr>
      <w:tr w:rsidR="00836B55" w:rsidRPr="00016B4D" w14:paraId="03B38222" w14:textId="77777777" w:rsidTr="00836B55">
        <w:tc>
          <w:tcPr>
            <w:tcW w:w="1547" w:type="dxa"/>
          </w:tcPr>
          <w:p w14:paraId="472D6C7D" w14:textId="6D9EDADD" w:rsidR="00836B55" w:rsidRPr="00016B4D" w:rsidRDefault="00BB7A6F" w:rsidP="00D902BB">
            <w:pPr>
              <w:spacing w:before="0" w:after="200" w:line="276" w:lineRule="auto"/>
              <w:jc w:val="center"/>
            </w:pPr>
            <w:r w:rsidRPr="00016B4D">
              <w:t>«51</w:t>
            </w:r>
          </w:p>
        </w:tc>
        <w:tc>
          <w:tcPr>
            <w:tcW w:w="1816" w:type="dxa"/>
          </w:tcPr>
          <w:p w14:paraId="34A7D645" w14:textId="360EF4B1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Hidroximetilaminoacetato de sódio</w:t>
            </w:r>
          </w:p>
        </w:tc>
        <w:tc>
          <w:tcPr>
            <w:tcW w:w="1309" w:type="dxa"/>
          </w:tcPr>
          <w:p w14:paraId="25D3ED42" w14:textId="0D122228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Sodium Hydroxymethylglycinate</w:t>
            </w:r>
          </w:p>
        </w:tc>
        <w:tc>
          <w:tcPr>
            <w:tcW w:w="1426" w:type="dxa"/>
          </w:tcPr>
          <w:p w14:paraId="4E41CECC" w14:textId="2B1EE3F3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70161-44-3</w:t>
            </w:r>
          </w:p>
        </w:tc>
        <w:tc>
          <w:tcPr>
            <w:tcW w:w="1215" w:type="dxa"/>
          </w:tcPr>
          <w:p w14:paraId="4DA74F6F" w14:textId="4220F207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274-357-8</w:t>
            </w:r>
          </w:p>
        </w:tc>
        <w:tc>
          <w:tcPr>
            <w:tcW w:w="963" w:type="dxa"/>
          </w:tcPr>
          <w:p w14:paraId="269F41AC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</w:p>
        </w:tc>
        <w:tc>
          <w:tcPr>
            <w:tcW w:w="1523" w:type="dxa"/>
          </w:tcPr>
          <w:p w14:paraId="46A72FFC" w14:textId="17873B6E" w:rsidR="00836B55" w:rsidRPr="00016B4D" w:rsidRDefault="00836B55" w:rsidP="00D902BB">
            <w:pPr>
              <w:spacing w:before="0" w:after="200" w:line="276" w:lineRule="auto"/>
              <w:jc w:val="center"/>
            </w:pPr>
            <w:r w:rsidRPr="00016B4D">
              <w:t>0,5 %</w:t>
            </w:r>
          </w:p>
        </w:tc>
        <w:tc>
          <w:tcPr>
            <w:tcW w:w="3269" w:type="dxa"/>
          </w:tcPr>
          <w:p w14:paraId="16E8C1D9" w14:textId="0550CD80" w:rsidR="00836B55" w:rsidRPr="00016B4D" w:rsidRDefault="004C74EE" w:rsidP="0094727C">
            <w:pPr>
              <w:spacing w:before="0" w:after="200" w:line="276" w:lineRule="auto"/>
              <w:jc w:val="left"/>
            </w:pPr>
            <w:r w:rsidRPr="00016B4D">
              <w:t xml:space="preserve">Não usar se a concentração teórica máxima de formaldeído libertável, independentemente </w:t>
            </w:r>
            <w:r w:rsidRPr="00016B4D">
              <w:lastRenderedPageBreak/>
              <w:t>da fonte, na mistura tal como colocada no mercado for ≥ 0,1 % p/p»</w:t>
            </w:r>
          </w:p>
        </w:tc>
        <w:tc>
          <w:tcPr>
            <w:tcW w:w="1209" w:type="dxa"/>
          </w:tcPr>
          <w:p w14:paraId="7A615980" w14:textId="77777777" w:rsidR="00836B55" w:rsidRPr="00016B4D" w:rsidRDefault="00836B55" w:rsidP="00D902BB">
            <w:pPr>
              <w:spacing w:before="0" w:after="200" w:line="276" w:lineRule="auto"/>
              <w:jc w:val="center"/>
            </w:pPr>
          </w:p>
        </w:tc>
      </w:tr>
    </w:tbl>
    <w:p w14:paraId="54A6306B" w14:textId="77777777" w:rsidR="00836B55" w:rsidRPr="00016B4D" w:rsidRDefault="00836B55" w:rsidP="00213C37">
      <w:pPr>
        <w:spacing w:before="0" w:after="200" w:line="276" w:lineRule="auto"/>
        <w:jc w:val="left"/>
      </w:pPr>
    </w:p>
    <w:sectPr w:rsidR="00836B55" w:rsidRPr="00016B4D" w:rsidSect="0008078F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BD60" w14:textId="77777777" w:rsidR="00015C01" w:rsidRDefault="00015C01" w:rsidP="00624929">
      <w:pPr>
        <w:spacing w:before="0" w:after="0"/>
      </w:pPr>
      <w:r>
        <w:separator/>
      </w:r>
    </w:p>
  </w:endnote>
  <w:endnote w:type="continuationSeparator" w:id="0">
    <w:p w14:paraId="4734A1F6" w14:textId="77777777" w:rsidR="00015C01" w:rsidRDefault="00015C01" w:rsidP="006249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A659" w14:textId="77777777" w:rsidR="0008078F" w:rsidRPr="0008078F" w:rsidRDefault="0008078F" w:rsidP="000807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952" w14:textId="3D440796" w:rsidR="00615B05" w:rsidRPr="0008078F" w:rsidRDefault="0008078F" w:rsidP="0008078F">
    <w:pPr>
      <w:pStyle w:val="Rodap"/>
      <w:rPr>
        <w:rFonts w:ascii="Arial" w:hAnsi="Arial" w:cs="Arial"/>
        <w:b/>
        <w:sz w:val="48"/>
      </w:rPr>
    </w:pPr>
    <w:r w:rsidRPr="0008078F">
      <w:rPr>
        <w:rFonts w:ascii="Arial" w:hAnsi="Arial" w:cs="Arial"/>
        <w:b/>
        <w:sz w:val="48"/>
      </w:rPr>
      <w:t>PT</w:t>
    </w:r>
    <w:r w:rsidRPr="0008078F">
      <w:rPr>
        <w:rFonts w:ascii="Arial" w:hAnsi="Arial" w:cs="Arial"/>
        <w:b/>
        <w:sz w:val="48"/>
      </w:rPr>
      <w:tab/>
    </w:r>
    <w:r w:rsidRPr="0008078F">
      <w:rPr>
        <w:rFonts w:ascii="Arial" w:hAnsi="Arial" w:cs="Arial"/>
        <w:b/>
        <w:sz w:val="48"/>
      </w:rPr>
      <w:tab/>
    </w:r>
    <w:r w:rsidRPr="0008078F">
      <w:tab/>
    </w:r>
    <w:r w:rsidRPr="0008078F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FE4F" w14:textId="77777777" w:rsidR="0008078F" w:rsidRPr="0008078F" w:rsidRDefault="0008078F" w:rsidP="000807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E9F5" w14:textId="11BD8402" w:rsidR="0008078F" w:rsidRPr="0008078F" w:rsidRDefault="0008078F" w:rsidP="0008078F">
    <w:pPr>
      <w:pStyle w:val="FooterLandscape"/>
      <w:rPr>
        <w:rFonts w:ascii="Arial" w:hAnsi="Arial" w:cs="Arial"/>
        <w:b/>
        <w:sz w:val="48"/>
      </w:rPr>
    </w:pPr>
    <w:r w:rsidRPr="0008078F">
      <w:rPr>
        <w:rFonts w:ascii="Arial" w:hAnsi="Arial" w:cs="Arial"/>
        <w:b/>
        <w:sz w:val="48"/>
      </w:rPr>
      <w:t>PT</w:t>
    </w:r>
    <w:r w:rsidRPr="0008078F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08078F">
      <w:tab/>
    </w:r>
    <w:r w:rsidRPr="0008078F"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FE8" w14:textId="77777777" w:rsidR="0008078F" w:rsidRPr="0008078F" w:rsidRDefault="0008078F" w:rsidP="0008078F">
    <w:pPr>
      <w:pStyle w:val="FooterLandscap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C677" w14:textId="77777777" w:rsidR="00015C01" w:rsidRDefault="00015C01" w:rsidP="00624929">
      <w:pPr>
        <w:spacing w:before="0" w:after="0"/>
      </w:pPr>
      <w:r>
        <w:separator/>
      </w:r>
    </w:p>
  </w:footnote>
  <w:footnote w:type="continuationSeparator" w:id="0">
    <w:p w14:paraId="409362BC" w14:textId="77777777" w:rsidR="00015C01" w:rsidRDefault="00015C01" w:rsidP="006249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4E0F" w14:textId="77777777" w:rsidR="0008078F" w:rsidRPr="0008078F" w:rsidRDefault="0008078F" w:rsidP="000807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E11" w14:textId="77777777" w:rsidR="0008078F" w:rsidRPr="0008078F" w:rsidRDefault="0008078F" w:rsidP="000807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5513" w14:textId="77777777" w:rsidR="0008078F" w:rsidRPr="0008078F" w:rsidRDefault="0008078F" w:rsidP="0008078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1530" w14:textId="77777777" w:rsidR="0008078F" w:rsidRPr="0008078F" w:rsidRDefault="0008078F" w:rsidP="0008078F">
    <w:pPr>
      <w:pStyle w:val="HeaderLandscap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0991" w14:textId="77777777" w:rsidR="0008078F" w:rsidRPr="0008078F" w:rsidRDefault="0008078F" w:rsidP="0008078F">
    <w:pPr>
      <w:pStyle w:val="HeaderLandsca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010A0F0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54E80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C483F1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05F048B0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A0ADD2E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8A47A06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BE3C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1B0B74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pt-PT" w:vendorID="64" w:dllVersion="4096" w:nlCheck="1" w:checkStyle="0"/>
  <w:activeWritingStyle w:appName="MSWord" w:lang="pt-PT" w:vendorID="64" w:dllVersion="6" w:nlCheck="1" w:checkStyle="1"/>
  <w:activeWritingStyle w:appName="MSWord" w:lang="pt-PT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_RefLast" w:val="0"/>
    <w:docVar w:name="DQCDateTime" w:val="2021-05-18 09:45:1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D349442-FB56-4A21-AAD9-01443C93E029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68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que altera os anexos II, III e V do Regulamento (CE) n.º 1223/2009 do Parlamento Europeu e do Conselho no que diz respeito à utilização em produtos cosméticos de determinadas substâncias classificadas como cancerígenas, mutagénicas ou tóxicas para a reprodução_x000d__x000d__x000d__x000d__x000d__x000b__x000d__x000d__x000d__x000d__x000d__x000d__x000d__x000d__x000d__x000b_"/>
    <w:docVar w:name="LW_OBJETACTEPRINCIPAL.CP" w:val="que altera os anexos II, III e V do Regulamento (CE) n.º 1223/2009 do Parlamento Europeu e do Conselho no que diz respeito à utilização em produtos cosméticos de determinadas substâncias classificadas como cancerígenas, mutagénicas ou tóxicas para a reprodução_x000d__x000d__x000d__x000d__x000d__x000b__x000d__x000d__x000d__x000d__x000d__x000d__x000d__x000d__x000d_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1) XXX"/>
    <w:docVar w:name="LW_REF.INTERNE" w:val="D073715/01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REGULAMENTO (UE) .../... DA COMISSÃO"/>
    <w:docVar w:name="LW_TYPEACTEPRINCIPAL.CP" w:val="REGULAMENTO (UE) .../... DA COMISSÃO"/>
  </w:docVars>
  <w:rsids>
    <w:rsidRoot w:val="00624929"/>
    <w:rsid w:val="00015C01"/>
    <w:rsid w:val="00016B4D"/>
    <w:rsid w:val="000273EB"/>
    <w:rsid w:val="00030C63"/>
    <w:rsid w:val="0003517A"/>
    <w:rsid w:val="000374B7"/>
    <w:rsid w:val="00053EC8"/>
    <w:rsid w:val="0008078F"/>
    <w:rsid w:val="00097BEF"/>
    <w:rsid w:val="000B57B1"/>
    <w:rsid w:val="000E198E"/>
    <w:rsid w:val="000F3069"/>
    <w:rsid w:val="0012341B"/>
    <w:rsid w:val="0013130E"/>
    <w:rsid w:val="001B515C"/>
    <w:rsid w:val="001C2816"/>
    <w:rsid w:val="001D6F25"/>
    <w:rsid w:val="001E2722"/>
    <w:rsid w:val="001E75AB"/>
    <w:rsid w:val="001F3E4C"/>
    <w:rsid w:val="00213C37"/>
    <w:rsid w:val="002147DD"/>
    <w:rsid w:val="00235B70"/>
    <w:rsid w:val="002360B8"/>
    <w:rsid w:val="002A095C"/>
    <w:rsid w:val="0031603A"/>
    <w:rsid w:val="003444D2"/>
    <w:rsid w:val="003967E2"/>
    <w:rsid w:val="003B6CAD"/>
    <w:rsid w:val="003D216B"/>
    <w:rsid w:val="003D2BD8"/>
    <w:rsid w:val="003D742C"/>
    <w:rsid w:val="003F1CD4"/>
    <w:rsid w:val="00423AD4"/>
    <w:rsid w:val="00456D0B"/>
    <w:rsid w:val="00463E17"/>
    <w:rsid w:val="0048248A"/>
    <w:rsid w:val="004A00DB"/>
    <w:rsid w:val="004C02A5"/>
    <w:rsid w:val="004C74EE"/>
    <w:rsid w:val="005374B2"/>
    <w:rsid w:val="00572275"/>
    <w:rsid w:val="00586979"/>
    <w:rsid w:val="005C79FA"/>
    <w:rsid w:val="005E68A1"/>
    <w:rsid w:val="00615B05"/>
    <w:rsid w:val="006160C7"/>
    <w:rsid w:val="0062200C"/>
    <w:rsid w:val="00624929"/>
    <w:rsid w:val="00634791"/>
    <w:rsid w:val="0063669B"/>
    <w:rsid w:val="00656F69"/>
    <w:rsid w:val="006F1954"/>
    <w:rsid w:val="0071615A"/>
    <w:rsid w:val="00731592"/>
    <w:rsid w:val="00740AEF"/>
    <w:rsid w:val="00761D40"/>
    <w:rsid w:val="00764AC6"/>
    <w:rsid w:val="00774D12"/>
    <w:rsid w:val="007804AA"/>
    <w:rsid w:val="00790836"/>
    <w:rsid w:val="007C440E"/>
    <w:rsid w:val="007D0C08"/>
    <w:rsid w:val="007D7856"/>
    <w:rsid w:val="007E35BE"/>
    <w:rsid w:val="00827814"/>
    <w:rsid w:val="00827826"/>
    <w:rsid w:val="00836B55"/>
    <w:rsid w:val="00841507"/>
    <w:rsid w:val="0084408C"/>
    <w:rsid w:val="009019D3"/>
    <w:rsid w:val="00916A17"/>
    <w:rsid w:val="00942678"/>
    <w:rsid w:val="0094727C"/>
    <w:rsid w:val="00956D54"/>
    <w:rsid w:val="00986B33"/>
    <w:rsid w:val="00987AD5"/>
    <w:rsid w:val="009900CC"/>
    <w:rsid w:val="009B14AD"/>
    <w:rsid w:val="009C6B73"/>
    <w:rsid w:val="009F6218"/>
    <w:rsid w:val="00A145EF"/>
    <w:rsid w:val="00A1736A"/>
    <w:rsid w:val="00A230D0"/>
    <w:rsid w:val="00A6043F"/>
    <w:rsid w:val="00A679A4"/>
    <w:rsid w:val="00A72BB7"/>
    <w:rsid w:val="00A95964"/>
    <w:rsid w:val="00AD6463"/>
    <w:rsid w:val="00B12551"/>
    <w:rsid w:val="00B22E66"/>
    <w:rsid w:val="00B25936"/>
    <w:rsid w:val="00B426CB"/>
    <w:rsid w:val="00B4484E"/>
    <w:rsid w:val="00B56057"/>
    <w:rsid w:val="00B711EC"/>
    <w:rsid w:val="00B856AB"/>
    <w:rsid w:val="00BB0CF3"/>
    <w:rsid w:val="00BB34D6"/>
    <w:rsid w:val="00BB7A6F"/>
    <w:rsid w:val="00BC2E46"/>
    <w:rsid w:val="00BD4333"/>
    <w:rsid w:val="00BD7F4C"/>
    <w:rsid w:val="00BE7966"/>
    <w:rsid w:val="00BF17AA"/>
    <w:rsid w:val="00C15237"/>
    <w:rsid w:val="00C24556"/>
    <w:rsid w:val="00C358B8"/>
    <w:rsid w:val="00C53A1D"/>
    <w:rsid w:val="00CB2D49"/>
    <w:rsid w:val="00CD4A49"/>
    <w:rsid w:val="00D05B7D"/>
    <w:rsid w:val="00D1206D"/>
    <w:rsid w:val="00D22A42"/>
    <w:rsid w:val="00D31FC3"/>
    <w:rsid w:val="00D73D1A"/>
    <w:rsid w:val="00DA0D20"/>
    <w:rsid w:val="00DA302E"/>
    <w:rsid w:val="00DE74B4"/>
    <w:rsid w:val="00E106CF"/>
    <w:rsid w:val="00E17537"/>
    <w:rsid w:val="00E5330B"/>
    <w:rsid w:val="00E61287"/>
    <w:rsid w:val="00E72D49"/>
    <w:rsid w:val="00E871BC"/>
    <w:rsid w:val="00E907D8"/>
    <w:rsid w:val="00EC330F"/>
    <w:rsid w:val="00EC678A"/>
    <w:rsid w:val="00EE1340"/>
    <w:rsid w:val="00EE7246"/>
    <w:rsid w:val="00EF3FF8"/>
    <w:rsid w:val="00F0009A"/>
    <w:rsid w:val="00F06E41"/>
    <w:rsid w:val="00F23878"/>
    <w:rsid w:val="00F458C0"/>
    <w:rsid w:val="00F47599"/>
    <w:rsid w:val="00F91A1F"/>
    <w:rsid w:val="00F9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0F34"/>
  <w15:docId w15:val="{7ADFBE79-B908-46D3-9B58-3A555710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Ttulo1">
    <w:name w:val="heading 1"/>
    <w:basedOn w:val="Normal"/>
    <w:next w:val="Text1"/>
    <w:link w:val="Ttulo1Carter"/>
    <w:uiPriority w:val="9"/>
    <w:qFormat/>
    <w:rsid w:val="00BB0CF3"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Ttulo2">
    <w:name w:val="heading 2"/>
    <w:basedOn w:val="Normal"/>
    <w:next w:val="Text1"/>
    <w:link w:val="Ttulo2Carter"/>
    <w:uiPriority w:val="9"/>
    <w:semiHidden/>
    <w:unhideWhenUsed/>
    <w:qFormat/>
    <w:rsid w:val="00BB0CF3"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Ttulo3">
    <w:name w:val="heading 3"/>
    <w:basedOn w:val="Normal"/>
    <w:next w:val="Text1"/>
    <w:link w:val="Ttulo3Carter"/>
    <w:uiPriority w:val="9"/>
    <w:semiHidden/>
    <w:unhideWhenUsed/>
    <w:qFormat/>
    <w:rsid w:val="00BB0CF3"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Ttulo4">
    <w:name w:val="heading 4"/>
    <w:basedOn w:val="Normal"/>
    <w:next w:val="Text1"/>
    <w:link w:val="Ttulo4Carter"/>
    <w:uiPriority w:val="9"/>
    <w:semiHidden/>
    <w:unhideWhenUsed/>
    <w:qFormat/>
    <w:rsid w:val="00BB0CF3"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commarcas">
    <w:name w:val="List Bullet"/>
    <w:basedOn w:val="Normal"/>
    <w:uiPriority w:val="99"/>
    <w:semiHidden/>
    <w:unhideWhenUsed/>
    <w:rsid w:val="006160C7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160C7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160C7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160C7"/>
    <w:pPr>
      <w:numPr>
        <w:numId w:val="4"/>
      </w:numPr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959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5964"/>
    <w:rPr>
      <w:rFonts w:ascii="Segoe UI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BE7966"/>
    <w:pPr>
      <w:ind w:left="720"/>
      <w:contextualSpacing/>
    </w:pPr>
  </w:style>
  <w:style w:type="table" w:styleId="TabelacomGrelha">
    <w:name w:val="Table Grid"/>
    <w:basedOn w:val="Tabelanormal"/>
    <w:uiPriority w:val="59"/>
    <w:rsid w:val="009B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B14A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14A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14AD"/>
    <w:rPr>
      <w:rFonts w:ascii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14A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14AD"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9B14A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07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E907D8"/>
    <w:pPr>
      <w:spacing w:after="0"/>
    </w:pPr>
  </w:style>
  <w:style w:type="paragraph" w:styleId="Listanumerada">
    <w:name w:val="List Number"/>
    <w:basedOn w:val="Normal"/>
    <w:uiPriority w:val="99"/>
    <w:semiHidden/>
    <w:unhideWhenUsed/>
    <w:rsid w:val="00E907D8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E907D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E907D8"/>
    <w:pPr>
      <w:numPr>
        <w:numId w:val="7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E907D8"/>
    <w:pPr>
      <w:numPr>
        <w:numId w:val="8"/>
      </w:numPr>
      <w:contextualSpacing/>
    </w:pPr>
  </w:style>
  <w:style w:type="character" w:styleId="Hiperligao">
    <w:name w:val="Hyperlink"/>
    <w:basedOn w:val="Tipodeletrapredefinidodopargrafo"/>
    <w:uiPriority w:val="99"/>
    <w:unhideWhenUsed/>
    <w:rsid w:val="0012341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8078F"/>
    <w:pPr>
      <w:tabs>
        <w:tab w:val="center" w:pos="4535"/>
        <w:tab w:val="right" w:pos="9071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078F"/>
    <w:rPr>
      <w:rFonts w:ascii="Times New Roman" w:hAnsi="Times New Roman" w:cs="Times New Roman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8078F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078F"/>
    <w:rPr>
      <w:rFonts w:ascii="Times New Roman" w:hAnsi="Times New Roman" w:cs="Times New Roman"/>
      <w:sz w:val="24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B0CF3"/>
    <w:pPr>
      <w:spacing w:before="0" w:after="0"/>
      <w:ind w:left="720" w:hanging="72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B0CF3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B0CF3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B0CF3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B0CF3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B0CF3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Cabealhodondice">
    <w:name w:val="TOC Heading"/>
    <w:basedOn w:val="Normal"/>
    <w:next w:val="Normal"/>
    <w:uiPriority w:val="39"/>
    <w:semiHidden/>
    <w:unhideWhenUsed/>
    <w:qFormat/>
    <w:rsid w:val="00BB0CF3"/>
    <w:pPr>
      <w:spacing w:after="240"/>
      <w:jc w:val="center"/>
    </w:pPr>
    <w:rPr>
      <w:b/>
      <w:sz w:val="28"/>
    </w:rPr>
  </w:style>
  <w:style w:type="paragraph" w:styleId="ndice1">
    <w:name w:val="toc 1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2">
    <w:name w:val="toc 2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3">
    <w:name w:val="toc 3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4">
    <w:name w:val="toc 4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5">
    <w:name w:val="toc 5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300"/>
      <w:jc w:val="left"/>
    </w:pPr>
  </w:style>
  <w:style w:type="paragraph" w:styleId="ndice6">
    <w:name w:val="toc 6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240"/>
      <w:jc w:val="left"/>
    </w:pPr>
  </w:style>
  <w:style w:type="paragraph" w:styleId="ndice7">
    <w:name w:val="toc 7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180"/>
      <w:jc w:val="left"/>
    </w:pPr>
  </w:style>
  <w:style w:type="paragraph" w:styleId="ndice8">
    <w:name w:val="toc 8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jc w:val="left"/>
    </w:pPr>
  </w:style>
  <w:style w:type="paragraph" w:styleId="ndice9">
    <w:name w:val="toc 9"/>
    <w:basedOn w:val="Normal"/>
    <w:next w:val="Normal"/>
    <w:uiPriority w:val="39"/>
    <w:semiHidden/>
    <w:unhideWhenUsed/>
    <w:rsid w:val="00BB0CF3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8078F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08078F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BB0CF3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80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08078F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080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BB0CF3"/>
    <w:pPr>
      <w:ind w:left="850"/>
    </w:pPr>
  </w:style>
  <w:style w:type="paragraph" w:customStyle="1" w:styleId="Text2">
    <w:name w:val="Text 2"/>
    <w:basedOn w:val="Normal"/>
    <w:rsid w:val="00BB0CF3"/>
    <w:pPr>
      <w:ind w:left="1417"/>
    </w:pPr>
  </w:style>
  <w:style w:type="paragraph" w:customStyle="1" w:styleId="Text3">
    <w:name w:val="Text 3"/>
    <w:basedOn w:val="Normal"/>
    <w:rsid w:val="00BB0CF3"/>
    <w:pPr>
      <w:ind w:left="1984"/>
    </w:pPr>
  </w:style>
  <w:style w:type="paragraph" w:customStyle="1" w:styleId="Text4">
    <w:name w:val="Text 4"/>
    <w:basedOn w:val="Normal"/>
    <w:rsid w:val="00BB0CF3"/>
    <w:pPr>
      <w:ind w:left="2551"/>
    </w:pPr>
  </w:style>
  <w:style w:type="paragraph" w:customStyle="1" w:styleId="NormalCentered">
    <w:name w:val="Normal Centered"/>
    <w:basedOn w:val="Normal"/>
    <w:rsid w:val="00BB0CF3"/>
    <w:pPr>
      <w:jc w:val="center"/>
    </w:pPr>
  </w:style>
  <w:style w:type="paragraph" w:customStyle="1" w:styleId="NormalLeft">
    <w:name w:val="Normal Left"/>
    <w:basedOn w:val="Normal"/>
    <w:rsid w:val="00BB0CF3"/>
    <w:pPr>
      <w:jc w:val="left"/>
    </w:pPr>
  </w:style>
  <w:style w:type="paragraph" w:customStyle="1" w:styleId="NormalRight">
    <w:name w:val="Normal Right"/>
    <w:basedOn w:val="Normal"/>
    <w:rsid w:val="00BB0CF3"/>
    <w:pPr>
      <w:jc w:val="right"/>
    </w:pPr>
  </w:style>
  <w:style w:type="paragraph" w:customStyle="1" w:styleId="QuotedText">
    <w:name w:val="Quoted Text"/>
    <w:basedOn w:val="Normal"/>
    <w:rsid w:val="00BB0CF3"/>
    <w:pPr>
      <w:ind w:left="1417"/>
    </w:pPr>
  </w:style>
  <w:style w:type="paragraph" w:customStyle="1" w:styleId="Point0">
    <w:name w:val="Point 0"/>
    <w:basedOn w:val="Normal"/>
    <w:rsid w:val="00BB0CF3"/>
    <w:pPr>
      <w:ind w:left="850" w:hanging="850"/>
    </w:pPr>
  </w:style>
  <w:style w:type="paragraph" w:customStyle="1" w:styleId="Point1">
    <w:name w:val="Point 1"/>
    <w:basedOn w:val="Normal"/>
    <w:rsid w:val="00BB0CF3"/>
    <w:pPr>
      <w:ind w:left="1417" w:hanging="567"/>
    </w:pPr>
  </w:style>
  <w:style w:type="paragraph" w:customStyle="1" w:styleId="Point2">
    <w:name w:val="Point 2"/>
    <w:basedOn w:val="Normal"/>
    <w:rsid w:val="00BB0CF3"/>
    <w:pPr>
      <w:ind w:left="1984" w:hanging="567"/>
    </w:pPr>
  </w:style>
  <w:style w:type="paragraph" w:customStyle="1" w:styleId="Point3">
    <w:name w:val="Point 3"/>
    <w:basedOn w:val="Normal"/>
    <w:rsid w:val="00BB0CF3"/>
    <w:pPr>
      <w:ind w:left="2551" w:hanging="567"/>
    </w:pPr>
  </w:style>
  <w:style w:type="paragraph" w:customStyle="1" w:styleId="Point4">
    <w:name w:val="Point 4"/>
    <w:basedOn w:val="Normal"/>
    <w:rsid w:val="00BB0CF3"/>
    <w:pPr>
      <w:ind w:left="3118" w:hanging="567"/>
    </w:pPr>
  </w:style>
  <w:style w:type="paragraph" w:customStyle="1" w:styleId="Tiret0">
    <w:name w:val="Tiret 0"/>
    <w:basedOn w:val="Point0"/>
    <w:rsid w:val="00BB0CF3"/>
    <w:pPr>
      <w:numPr>
        <w:numId w:val="23"/>
      </w:numPr>
    </w:pPr>
  </w:style>
  <w:style w:type="paragraph" w:customStyle="1" w:styleId="Tiret1">
    <w:name w:val="Tiret 1"/>
    <w:basedOn w:val="Point1"/>
    <w:rsid w:val="00BB0CF3"/>
    <w:pPr>
      <w:numPr>
        <w:numId w:val="24"/>
      </w:numPr>
    </w:pPr>
  </w:style>
  <w:style w:type="paragraph" w:customStyle="1" w:styleId="Tiret2">
    <w:name w:val="Tiret 2"/>
    <w:basedOn w:val="Point2"/>
    <w:rsid w:val="00BB0CF3"/>
    <w:pPr>
      <w:numPr>
        <w:numId w:val="25"/>
      </w:numPr>
    </w:pPr>
  </w:style>
  <w:style w:type="paragraph" w:customStyle="1" w:styleId="Tiret3">
    <w:name w:val="Tiret 3"/>
    <w:basedOn w:val="Point3"/>
    <w:rsid w:val="00BB0CF3"/>
    <w:pPr>
      <w:numPr>
        <w:numId w:val="26"/>
      </w:numPr>
    </w:pPr>
  </w:style>
  <w:style w:type="paragraph" w:customStyle="1" w:styleId="Tiret4">
    <w:name w:val="Tiret 4"/>
    <w:basedOn w:val="Point4"/>
    <w:rsid w:val="00BB0CF3"/>
    <w:pPr>
      <w:numPr>
        <w:numId w:val="27"/>
      </w:numPr>
    </w:pPr>
  </w:style>
  <w:style w:type="paragraph" w:customStyle="1" w:styleId="PointDouble0">
    <w:name w:val="PointDouble 0"/>
    <w:basedOn w:val="Normal"/>
    <w:rsid w:val="00BB0CF3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BB0CF3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BB0CF3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BB0CF3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BB0CF3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BB0CF3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BB0CF3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BB0CF3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BB0CF3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BB0CF3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BB0CF3"/>
    <w:pPr>
      <w:numPr>
        <w:numId w:val="28"/>
      </w:numPr>
    </w:pPr>
  </w:style>
  <w:style w:type="paragraph" w:customStyle="1" w:styleId="NumPar2">
    <w:name w:val="NumPar 2"/>
    <w:basedOn w:val="Normal"/>
    <w:next w:val="Text1"/>
    <w:rsid w:val="00BB0CF3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rsid w:val="00BB0CF3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rsid w:val="00BB0CF3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rsid w:val="00BB0CF3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BB0CF3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BB0CF3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BB0CF3"/>
    <w:pPr>
      <w:ind w:left="850" w:hanging="850"/>
    </w:pPr>
  </w:style>
  <w:style w:type="paragraph" w:customStyle="1" w:styleId="QuotedNumPar">
    <w:name w:val="Quoted NumPar"/>
    <w:basedOn w:val="Normal"/>
    <w:rsid w:val="00BB0CF3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BB0CF3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BB0CF3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BB0CF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BB0CF3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BB0CF3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BB0CF3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BB0CF3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BB0CF3"/>
    <w:pPr>
      <w:jc w:val="center"/>
    </w:pPr>
    <w:rPr>
      <w:b/>
    </w:rPr>
  </w:style>
  <w:style w:type="character" w:customStyle="1" w:styleId="Marker">
    <w:name w:val="Marker"/>
    <w:basedOn w:val="Tipodeletrapredefinidodopargrafo"/>
    <w:rsid w:val="00BB0CF3"/>
    <w:rPr>
      <w:color w:val="0000FF"/>
      <w:shd w:val="clear" w:color="auto" w:fill="auto"/>
    </w:rPr>
  </w:style>
  <w:style w:type="character" w:customStyle="1" w:styleId="Marker1">
    <w:name w:val="Marker1"/>
    <w:basedOn w:val="Tipodeletrapredefinidodopargrafo"/>
    <w:rsid w:val="00BB0CF3"/>
    <w:rPr>
      <w:color w:val="008000"/>
      <w:shd w:val="clear" w:color="auto" w:fill="auto"/>
    </w:rPr>
  </w:style>
  <w:style w:type="character" w:customStyle="1" w:styleId="Marker2">
    <w:name w:val="Marker2"/>
    <w:basedOn w:val="Tipodeletrapredefinidodopargrafo"/>
    <w:rsid w:val="00BB0CF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B0CF3"/>
    <w:pPr>
      <w:numPr>
        <w:numId w:val="30"/>
      </w:numPr>
    </w:pPr>
  </w:style>
  <w:style w:type="paragraph" w:customStyle="1" w:styleId="Point1number">
    <w:name w:val="Point 1 (number)"/>
    <w:basedOn w:val="Normal"/>
    <w:rsid w:val="00BB0CF3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rsid w:val="00BB0CF3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rsid w:val="00BB0CF3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rsid w:val="00BB0CF3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rsid w:val="00BB0CF3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rsid w:val="00BB0CF3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rsid w:val="00BB0CF3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rsid w:val="00BB0CF3"/>
    <w:pPr>
      <w:numPr>
        <w:ilvl w:val="8"/>
        <w:numId w:val="30"/>
      </w:numPr>
    </w:pPr>
  </w:style>
  <w:style w:type="paragraph" w:customStyle="1" w:styleId="Bullet0">
    <w:name w:val="Bullet 0"/>
    <w:basedOn w:val="Normal"/>
    <w:rsid w:val="00BB0CF3"/>
    <w:pPr>
      <w:numPr>
        <w:numId w:val="31"/>
      </w:numPr>
    </w:pPr>
  </w:style>
  <w:style w:type="paragraph" w:customStyle="1" w:styleId="Bullet1">
    <w:name w:val="Bullet 1"/>
    <w:basedOn w:val="Normal"/>
    <w:rsid w:val="00BB0CF3"/>
    <w:pPr>
      <w:numPr>
        <w:numId w:val="32"/>
      </w:numPr>
    </w:pPr>
  </w:style>
  <w:style w:type="paragraph" w:customStyle="1" w:styleId="Bullet2">
    <w:name w:val="Bullet 2"/>
    <w:basedOn w:val="Normal"/>
    <w:rsid w:val="00BB0CF3"/>
    <w:pPr>
      <w:numPr>
        <w:numId w:val="33"/>
      </w:numPr>
    </w:pPr>
  </w:style>
  <w:style w:type="paragraph" w:customStyle="1" w:styleId="Bullet3">
    <w:name w:val="Bullet 3"/>
    <w:basedOn w:val="Normal"/>
    <w:rsid w:val="00BB0CF3"/>
    <w:pPr>
      <w:numPr>
        <w:numId w:val="34"/>
      </w:numPr>
    </w:pPr>
  </w:style>
  <w:style w:type="paragraph" w:customStyle="1" w:styleId="Bullet4">
    <w:name w:val="Bullet 4"/>
    <w:basedOn w:val="Normal"/>
    <w:rsid w:val="00BB0CF3"/>
    <w:pPr>
      <w:numPr>
        <w:numId w:val="35"/>
      </w:numPr>
    </w:pPr>
  </w:style>
  <w:style w:type="paragraph" w:customStyle="1" w:styleId="Langue">
    <w:name w:val="Langue"/>
    <w:basedOn w:val="Normal"/>
    <w:next w:val="Rfrenceinterne"/>
    <w:rsid w:val="00BB0CF3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BB0CF3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BB0CF3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BB0CF3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BB0CF3"/>
    <w:pPr>
      <w:spacing w:before="0" w:after="0"/>
    </w:pPr>
  </w:style>
  <w:style w:type="paragraph" w:customStyle="1" w:styleId="Disclaimer">
    <w:name w:val="Disclaimer"/>
    <w:basedOn w:val="Normal"/>
    <w:rsid w:val="00BB0CF3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BB0CF3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BB0CF3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BB0CF3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BB0CF3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BB0CF3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BB0CF3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rsid w:val="00BB0CF3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BB0CF3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BB0CF3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BB0CF3"/>
    <w:pPr>
      <w:keepNext/>
    </w:pPr>
  </w:style>
  <w:style w:type="paragraph" w:customStyle="1" w:styleId="Institutionquiagit">
    <w:name w:val="Institution qui agit"/>
    <w:basedOn w:val="Normal"/>
    <w:next w:val="Normal"/>
    <w:rsid w:val="00BB0CF3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BB0CF3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BB0CF3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BB0CF3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BB0CF3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BB0CF3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BB0CF3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BB0CF3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BB0CF3"/>
    <w:pPr>
      <w:spacing w:before="360" w:after="180"/>
      <w:jc w:val="center"/>
    </w:pPr>
    <w:rPr>
      <w:b/>
    </w:rPr>
  </w:style>
  <w:style w:type="character" w:customStyle="1" w:styleId="Added">
    <w:name w:val="Added"/>
    <w:basedOn w:val="Tipodeletrapredefinidodopargrafo"/>
    <w:rsid w:val="00BB0CF3"/>
    <w:rPr>
      <w:b/>
      <w:u w:val="single"/>
      <w:shd w:val="clear" w:color="auto" w:fill="auto"/>
    </w:rPr>
  </w:style>
  <w:style w:type="character" w:customStyle="1" w:styleId="Deleted">
    <w:name w:val="Deleted"/>
    <w:basedOn w:val="Tipodeletrapredefinidodopargrafo"/>
    <w:rsid w:val="00BB0CF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B0CF3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BB0CF3"/>
    <w:rPr>
      <w:i/>
      <w:caps/>
    </w:rPr>
  </w:style>
  <w:style w:type="paragraph" w:customStyle="1" w:styleId="Supertitre">
    <w:name w:val="Supertitre"/>
    <w:basedOn w:val="Normal"/>
    <w:next w:val="Normal"/>
    <w:rsid w:val="00BB0CF3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BB0CF3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BB0CF3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BB0CF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B0CF3"/>
  </w:style>
  <w:style w:type="paragraph" w:customStyle="1" w:styleId="StatutPagedecouverture">
    <w:name w:val="Statut (Page de couverture)"/>
    <w:basedOn w:val="Statut"/>
    <w:next w:val="TypedudocumentPagedecouverture"/>
    <w:rsid w:val="00BB0CF3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BB0CF3"/>
  </w:style>
  <w:style w:type="paragraph" w:customStyle="1" w:styleId="Volume">
    <w:name w:val="Volum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BB0CF3"/>
    <w:pPr>
      <w:spacing w:after="240"/>
    </w:pPr>
  </w:style>
  <w:style w:type="paragraph" w:customStyle="1" w:styleId="Accompagnant">
    <w:name w:val="Accompagnant"/>
    <w:basedOn w:val="Normal"/>
    <w:next w:val="Typeacteprincipal"/>
    <w:rsid w:val="00BB0CF3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BB0CF3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BB0CF3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BB0CF3"/>
  </w:style>
  <w:style w:type="paragraph" w:customStyle="1" w:styleId="AccompagnantPagedecouverture">
    <w:name w:val="Accompagnant (Page de couverture)"/>
    <w:basedOn w:val="Accompagnant"/>
    <w:next w:val="TypeacteprincipalPagedecouverture"/>
    <w:rsid w:val="00BB0CF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B0CF3"/>
  </w:style>
  <w:style w:type="paragraph" w:customStyle="1" w:styleId="ObjetacteprincipalPagedecouverture">
    <w:name w:val="Objet acte principal (Page de couverture)"/>
    <w:basedOn w:val="Objetacteprincipal"/>
    <w:next w:val="Rfrencecroise"/>
    <w:rsid w:val="00BB0CF3"/>
  </w:style>
  <w:style w:type="paragraph" w:customStyle="1" w:styleId="LanguesfaisantfoiPagedecouverture">
    <w:name w:val="Langues faisant foi (Page de couverture)"/>
    <w:basedOn w:val="Normal"/>
    <w:next w:val="Normal"/>
    <w:rsid w:val="00BB0CF3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22D-E309-4AE1-8733-3B30024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</TotalTime>
  <Pages>6</Pages>
  <Words>636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ZZOLA Roberto (GROW)</dc:creator>
  <cp:keywords/>
  <dc:description/>
  <cp:lastModifiedBy>Ana Maria Couras</cp:lastModifiedBy>
  <cp:revision>2</cp:revision>
  <dcterms:created xsi:type="dcterms:W3CDTF">2021-06-16T17:25:00Z</dcterms:created>
  <dcterms:modified xsi:type="dcterms:W3CDTF">2021-06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68</vt:lpwstr>
  </property>
  <property fmtid="{D5CDD505-2E9C-101B-9397-08002B2CF9AE}" pid="13" name="DQCStatus">
    <vt:lpwstr>Yellow (DQC version 03)</vt:lpwstr>
  </property>
</Properties>
</file>